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6F0353" w14:textId="66307CEB"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11,430,037</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1,430,037</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14:paraId="01DCADA6" w14:textId="1FE0D6DA" w:rsidR="000F23E5" w:rsidRPr="00717A6F" w:rsidRDefault="00A555B3" w:rsidP="00717A6F">
                              <w:pPr>
                                <w:jc w:val="center"/>
                                <w:rPr>
                                  <w:b/>
                                  <w:sz w:val="28"/>
                                </w:rPr>
                              </w:pPr>
                              <w:r>
                                <w:rPr>
                                  <w:b/>
                                  <w:sz w:val="28"/>
                                </w:rPr>
                                <w:t>10</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1FE0D6DA" w:rsidR="000F23E5" w:rsidRPr="00717A6F" w:rsidRDefault="00A555B3" w:rsidP="00717A6F">
                        <w:pPr>
                          <w:jc w:val="center"/>
                          <w:rPr>
                            <w:b/>
                            <w:sz w:val="28"/>
                          </w:rPr>
                        </w:pPr>
                        <w:r>
                          <w:rPr>
                            <w:b/>
                            <w:sz w:val="28"/>
                          </w:rPr>
                          <w:t>10</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LIMA PROVINCIAS</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LIMA PROVINCIAS</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2917453F" w:rsidR="000F23E5" w:rsidRDefault="000F23E5" w:rsidP="00036D64">
                            <w:pPr>
                              <w:ind w:left="-142"/>
                            </w:pPr>
                          </w:p>
                          <w:p w14:paraId="7CC83DC0" w14:textId="77777777"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A PROVINCIAS.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03E018D2" w14:textId="78D9C1E8" w:rsidR="00DB75A5"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9190858" w:history="1">
            <w:r w:rsidR="00DB75A5" w:rsidRPr="00725494">
              <w:rPr>
                <w:rStyle w:val="Hipervnculo"/>
                <w:noProof/>
              </w:rPr>
              <w:t>1. Intervenciones y Acciones Pedagógicas  (IAP)</w:t>
            </w:r>
            <w:r w:rsidR="00DB75A5">
              <w:rPr>
                <w:noProof/>
                <w:webHidden/>
              </w:rPr>
              <w:tab/>
            </w:r>
            <w:r w:rsidR="00DB75A5">
              <w:rPr>
                <w:noProof/>
                <w:webHidden/>
              </w:rPr>
              <w:fldChar w:fldCharType="begin"/>
            </w:r>
            <w:r w:rsidR="00DB75A5">
              <w:rPr>
                <w:noProof/>
                <w:webHidden/>
              </w:rPr>
              <w:instrText xml:space="preserve"> PAGEREF _Toc129190858 \h </w:instrText>
            </w:r>
            <w:r w:rsidR="00DB75A5">
              <w:rPr>
                <w:noProof/>
                <w:webHidden/>
              </w:rPr>
            </w:r>
            <w:r w:rsidR="00DB75A5">
              <w:rPr>
                <w:noProof/>
                <w:webHidden/>
              </w:rPr>
              <w:fldChar w:fldCharType="separate"/>
            </w:r>
            <w:r w:rsidR="00DB75A5">
              <w:rPr>
                <w:noProof/>
                <w:webHidden/>
              </w:rPr>
              <w:t>3</w:t>
            </w:r>
            <w:r w:rsidR="00DB75A5">
              <w:rPr>
                <w:noProof/>
                <w:webHidden/>
              </w:rPr>
              <w:fldChar w:fldCharType="end"/>
            </w:r>
          </w:hyperlink>
        </w:p>
        <w:p w14:paraId="4724D740" w14:textId="3FD59398" w:rsidR="00DB75A5" w:rsidRDefault="00DB75A5">
          <w:pPr>
            <w:pStyle w:val="TDC1"/>
            <w:tabs>
              <w:tab w:val="right" w:leader="dot" w:pos="4927"/>
            </w:tabs>
            <w:rPr>
              <w:rFonts w:eastAsiaTheme="minorEastAsia"/>
              <w:noProof/>
              <w:color w:val="auto"/>
              <w:sz w:val="22"/>
              <w:szCs w:val="22"/>
              <w:lang w:eastAsia="es-ES"/>
            </w:rPr>
          </w:pPr>
          <w:hyperlink w:anchor="_Toc129190859" w:history="1">
            <w:r w:rsidRPr="00725494">
              <w:rPr>
                <w:rStyle w:val="Hipervnculo"/>
                <w:noProof/>
              </w:rPr>
              <w:t>2. Contratación de Personal CAS para IAP</w:t>
            </w:r>
            <w:r>
              <w:rPr>
                <w:noProof/>
                <w:webHidden/>
              </w:rPr>
              <w:tab/>
            </w:r>
            <w:r>
              <w:rPr>
                <w:noProof/>
                <w:webHidden/>
              </w:rPr>
              <w:fldChar w:fldCharType="begin"/>
            </w:r>
            <w:r>
              <w:rPr>
                <w:noProof/>
                <w:webHidden/>
              </w:rPr>
              <w:instrText xml:space="preserve"> PAGEREF _Toc129190859 \h </w:instrText>
            </w:r>
            <w:r>
              <w:rPr>
                <w:noProof/>
                <w:webHidden/>
              </w:rPr>
            </w:r>
            <w:r>
              <w:rPr>
                <w:noProof/>
                <w:webHidden/>
              </w:rPr>
              <w:fldChar w:fldCharType="separate"/>
            </w:r>
            <w:r>
              <w:rPr>
                <w:noProof/>
                <w:webHidden/>
              </w:rPr>
              <w:t>6</w:t>
            </w:r>
            <w:r>
              <w:rPr>
                <w:noProof/>
                <w:webHidden/>
              </w:rPr>
              <w:fldChar w:fldCharType="end"/>
            </w:r>
          </w:hyperlink>
        </w:p>
        <w:p w14:paraId="0EA9608A" w14:textId="1FC2811E"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2021A290" w:rsidR="000855D1" w:rsidRPr="006D66AF" w:rsidRDefault="000855D1" w:rsidP="000F23E5">
      <w:pPr>
        <w:tabs>
          <w:tab w:val="left" w:pos="6536"/>
        </w:tabs>
      </w:pPr>
    </w:p>
    <w:p w14:paraId="72CEAAF8" w14:textId="77777777" w:rsidR="00006A97" w:rsidRDefault="00DB75A5">
      <w:pPr>
        <w:pStyle w:val="Ttulo1"/>
      </w:pPr>
      <w:bookmarkStart w:id="1" w:name="_Toc129190858"/>
      <w:r>
        <w:t>1. Intervenciones y Acciones Pedagógicas  (IAP)</w:t>
      </w:r>
      <w:bookmarkEnd w:id="1"/>
    </w:p>
    <w:p w14:paraId="7D81E819" w14:textId="77777777" w:rsidR="00006A97" w:rsidRDefault="00DB75A5">
      <w:pPr>
        <w:pStyle w:val="Listaconvietas"/>
        <w:jc w:val="both"/>
      </w:pPr>
      <w:r>
        <w:t xml:space="preserve">Mediante el numeral 42.1 del artículo 42 de la Ley N° 31638, Ley de Presupuesto del Sector </w:t>
      </w:r>
      <w:r>
        <w:t>Público del Año Fiscal 2023, se autoriza al Ministerio de Educación, a realizar modificaciones presupuestales a favor de los gobiernos regionales, hasta por el monto de S/ 264 531 490,00 (DOSCIENTOS SESENTA Y CUATRO MILLONES QUINIENTOS TREINTA Y UN MIL CUA</w:t>
      </w:r>
      <w:r>
        <w:t>TROCIENTOS NOVENTA Y 00/100 SOLES),para el financiamiento y ejecución de las intervenciones y acciones pedagógicas señaladas en el artículo 42 de la citada Ley.</w:t>
      </w:r>
    </w:p>
    <w:p w14:paraId="7BB1F898" w14:textId="77777777" w:rsidR="00006A97" w:rsidRDefault="00DB75A5">
      <w:pPr>
        <w:pStyle w:val="Listaconvietas"/>
        <w:jc w:val="both"/>
      </w:pPr>
      <w:r>
        <w:t>El Gobierno Regional de LIMA PROVINCIAS tiene asignado en su presupuesto institucional de apert</w:t>
      </w:r>
      <w:r>
        <w:t xml:space="preserve">ura un monto de S/ 11,430,037.00 para el financiamiento de las intervenciones y acciones pedagógicas. Asimismo, es importante mencionar que adicionalmente se realizará transferencias de partidas con cargo a los recursos del Ministerio de Educación a favor </w:t>
      </w:r>
      <w:r>
        <w:t>de los Gobierno Regionales, en base a los resultados de la ejecución de los recursos asignados, conforme lo dispuesto en el marco del numeral 42.1 y 42.2 del artículo 42 de la Ley de Presupuesto 2023.</w:t>
      </w:r>
    </w:p>
    <w:p w14:paraId="759AE69C" w14:textId="77777777" w:rsidR="00006A97" w:rsidRDefault="00DB75A5">
      <w:pPr>
        <w:pStyle w:val="Listaconvietas"/>
        <w:jc w:val="both"/>
      </w:pPr>
      <w:r>
        <w:t xml:space="preserve">En el Anexo N° 1 puede hallarse una descripción de las </w:t>
      </w:r>
      <w:r>
        <w:t>intervenciones asignadas a esta región, así como su costo.</w:t>
      </w:r>
    </w:p>
    <w:p w14:paraId="528DF791" w14:textId="77777777" w:rsidR="00006A97" w:rsidRDefault="00DB75A5">
      <w:pPr>
        <w:jc w:val="center"/>
      </w:pPr>
      <w:r>
        <w:rPr>
          <w:b/>
        </w:rPr>
        <w:t>Tabla N° 01. Costo anual de las intervenciones y recursos disponibles en el PIA, por Unidad Ejecutora - LIMA PROVINCIAS</w:t>
      </w:r>
    </w:p>
    <w:tbl>
      <w:tblPr>
        <w:tblStyle w:val="tablaminedu1"/>
        <w:tblW w:w="0" w:type="auto"/>
        <w:jc w:val="center"/>
        <w:tblLayout w:type="fixed"/>
        <w:tblLook w:val="04A0" w:firstRow="1" w:lastRow="0" w:firstColumn="1" w:lastColumn="0" w:noHBand="0" w:noVBand="1"/>
      </w:tblPr>
      <w:tblGrid>
        <w:gridCol w:w="3249"/>
        <w:gridCol w:w="3249"/>
        <w:gridCol w:w="3249"/>
      </w:tblGrid>
      <w:tr w:rsidR="00006A97" w14:paraId="717E5A94" w14:textId="77777777" w:rsidTr="00006A97">
        <w:trPr>
          <w:cnfStyle w:val="100000000000" w:firstRow="1" w:lastRow="0" w:firstColumn="0" w:lastColumn="0" w:oddVBand="0" w:evenVBand="0" w:oddHBand="0" w:evenHBand="0" w:firstRowFirstColumn="0" w:firstRowLastColumn="0" w:lastRowFirstColumn="0" w:lastRowLastColumn="0"/>
          <w:jc w:val="center"/>
        </w:trPr>
        <w:tc>
          <w:tcPr>
            <w:tcW w:w="3249" w:type="dxa"/>
          </w:tcPr>
          <w:p w14:paraId="2B5F4A1F" w14:textId="77777777" w:rsidR="00006A97" w:rsidRDefault="00DB75A5">
            <w:r>
              <w:t>Unidad Ejecutora</w:t>
            </w:r>
          </w:p>
        </w:tc>
        <w:tc>
          <w:tcPr>
            <w:tcW w:w="3249" w:type="dxa"/>
          </w:tcPr>
          <w:p w14:paraId="01AB55F1" w14:textId="77777777" w:rsidR="00006A97" w:rsidRDefault="00DB75A5">
            <w:r>
              <w:t>Costo anual</w:t>
            </w:r>
          </w:p>
        </w:tc>
        <w:tc>
          <w:tcPr>
            <w:tcW w:w="3249" w:type="dxa"/>
          </w:tcPr>
          <w:p w14:paraId="250CA764" w14:textId="77777777" w:rsidR="00006A97" w:rsidRDefault="00DB75A5">
            <w:r>
              <w:t>PIA</w:t>
            </w:r>
          </w:p>
        </w:tc>
      </w:tr>
      <w:tr w:rsidR="00006A97" w14:paraId="6CF3CECC" w14:textId="77777777" w:rsidTr="00006A97">
        <w:trPr>
          <w:jc w:val="center"/>
        </w:trPr>
        <w:tc>
          <w:tcPr>
            <w:tcW w:w="3249" w:type="dxa"/>
          </w:tcPr>
          <w:p w14:paraId="1765D9E7" w14:textId="77777777" w:rsidR="00006A97" w:rsidRDefault="00DB75A5">
            <w:r>
              <w:t>300. EDUCACION LIMA</w:t>
            </w:r>
          </w:p>
        </w:tc>
        <w:tc>
          <w:tcPr>
            <w:tcW w:w="3249" w:type="dxa"/>
          </w:tcPr>
          <w:p w14:paraId="39652964" w14:textId="77777777" w:rsidR="00006A97" w:rsidRDefault="00DB75A5">
            <w:r>
              <w:t>975,630</w:t>
            </w:r>
          </w:p>
        </w:tc>
        <w:tc>
          <w:tcPr>
            <w:tcW w:w="3249" w:type="dxa"/>
          </w:tcPr>
          <w:p w14:paraId="78F1BD30" w14:textId="77777777" w:rsidR="00006A97" w:rsidRDefault="00DB75A5">
            <w:r>
              <w:t>345,054</w:t>
            </w:r>
          </w:p>
        </w:tc>
      </w:tr>
      <w:tr w:rsidR="00006A97" w14:paraId="112F9862" w14:textId="77777777" w:rsidTr="00006A97">
        <w:trPr>
          <w:jc w:val="center"/>
        </w:trPr>
        <w:tc>
          <w:tcPr>
            <w:tcW w:w="3249" w:type="dxa"/>
          </w:tcPr>
          <w:p w14:paraId="60516BC2" w14:textId="77777777" w:rsidR="00006A97" w:rsidRDefault="00DB75A5">
            <w:r>
              <w:t xml:space="preserve">301. </w:t>
            </w:r>
            <w:r>
              <w:t>EDUCACION CAÑETE</w:t>
            </w:r>
          </w:p>
        </w:tc>
        <w:tc>
          <w:tcPr>
            <w:tcW w:w="3249" w:type="dxa"/>
          </w:tcPr>
          <w:p w14:paraId="2E9FD0DD" w14:textId="77777777" w:rsidR="00006A97" w:rsidRDefault="00DB75A5">
            <w:r>
              <w:t>2,617,861</w:t>
            </w:r>
          </w:p>
        </w:tc>
        <w:tc>
          <w:tcPr>
            <w:tcW w:w="3249" w:type="dxa"/>
          </w:tcPr>
          <w:p w14:paraId="441C6A87" w14:textId="77777777" w:rsidR="00006A97" w:rsidRDefault="00DB75A5">
            <w:r>
              <w:t>2,195,173</w:t>
            </w:r>
          </w:p>
        </w:tc>
      </w:tr>
      <w:tr w:rsidR="00006A97" w14:paraId="4FB43E96" w14:textId="77777777" w:rsidTr="00006A97">
        <w:trPr>
          <w:jc w:val="center"/>
        </w:trPr>
        <w:tc>
          <w:tcPr>
            <w:tcW w:w="3249" w:type="dxa"/>
          </w:tcPr>
          <w:p w14:paraId="69F5AB2F" w14:textId="77777777" w:rsidR="00006A97" w:rsidRDefault="00DB75A5">
            <w:r>
              <w:t>302. EDUCACION HUAURA</w:t>
            </w:r>
          </w:p>
        </w:tc>
        <w:tc>
          <w:tcPr>
            <w:tcW w:w="3249" w:type="dxa"/>
          </w:tcPr>
          <w:p w14:paraId="10B52423" w14:textId="77777777" w:rsidR="00006A97" w:rsidRDefault="00DB75A5">
            <w:r>
              <w:t>2,475,621</w:t>
            </w:r>
          </w:p>
        </w:tc>
        <w:tc>
          <w:tcPr>
            <w:tcW w:w="3249" w:type="dxa"/>
          </w:tcPr>
          <w:p w14:paraId="10380213" w14:textId="77777777" w:rsidR="00006A97" w:rsidRDefault="00DB75A5">
            <w:r>
              <w:t>2,048,994</w:t>
            </w:r>
          </w:p>
        </w:tc>
      </w:tr>
      <w:tr w:rsidR="00006A97" w14:paraId="1E1B4C84" w14:textId="77777777" w:rsidTr="00006A97">
        <w:trPr>
          <w:jc w:val="center"/>
        </w:trPr>
        <w:tc>
          <w:tcPr>
            <w:tcW w:w="3249" w:type="dxa"/>
          </w:tcPr>
          <w:p w14:paraId="50D1D65C" w14:textId="77777777" w:rsidR="00006A97" w:rsidRDefault="00DB75A5">
            <w:r>
              <w:t>303. EDUCACION HUARAL</w:t>
            </w:r>
          </w:p>
        </w:tc>
        <w:tc>
          <w:tcPr>
            <w:tcW w:w="3249" w:type="dxa"/>
          </w:tcPr>
          <w:p w14:paraId="1D196768" w14:textId="77777777" w:rsidR="00006A97" w:rsidRDefault="00DB75A5">
            <w:r>
              <w:t>1,924,023</w:t>
            </w:r>
          </w:p>
        </w:tc>
        <w:tc>
          <w:tcPr>
            <w:tcW w:w="3249" w:type="dxa"/>
          </w:tcPr>
          <w:p w14:paraId="72A0CE67" w14:textId="77777777" w:rsidR="00006A97" w:rsidRDefault="00DB75A5">
            <w:r>
              <w:t>1,629,429</w:t>
            </w:r>
          </w:p>
        </w:tc>
      </w:tr>
      <w:tr w:rsidR="00006A97" w14:paraId="7E14D4A7" w14:textId="77777777" w:rsidTr="00006A97">
        <w:trPr>
          <w:jc w:val="center"/>
        </w:trPr>
        <w:tc>
          <w:tcPr>
            <w:tcW w:w="3249" w:type="dxa"/>
          </w:tcPr>
          <w:p w14:paraId="18532A9D" w14:textId="77777777" w:rsidR="00006A97" w:rsidRDefault="00DB75A5">
            <w:r>
              <w:t>304. EDUCACION CAJATAMBO</w:t>
            </w:r>
          </w:p>
        </w:tc>
        <w:tc>
          <w:tcPr>
            <w:tcW w:w="3249" w:type="dxa"/>
          </w:tcPr>
          <w:p w14:paraId="49968786" w14:textId="77777777" w:rsidR="00006A97" w:rsidRDefault="00DB75A5">
            <w:r>
              <w:t>398,294</w:t>
            </w:r>
          </w:p>
        </w:tc>
        <w:tc>
          <w:tcPr>
            <w:tcW w:w="3249" w:type="dxa"/>
          </w:tcPr>
          <w:p w14:paraId="2EDA0C41" w14:textId="77777777" w:rsidR="00006A97" w:rsidRDefault="00DB75A5">
            <w:r>
              <w:t>330,174</w:t>
            </w:r>
          </w:p>
        </w:tc>
      </w:tr>
      <w:tr w:rsidR="00006A97" w14:paraId="4FEF7005" w14:textId="77777777" w:rsidTr="00006A97">
        <w:trPr>
          <w:jc w:val="center"/>
        </w:trPr>
        <w:tc>
          <w:tcPr>
            <w:tcW w:w="3249" w:type="dxa"/>
          </w:tcPr>
          <w:p w14:paraId="002F0FF8" w14:textId="77777777" w:rsidR="00006A97" w:rsidRDefault="00DB75A5">
            <w:r>
              <w:t>305. EDUCACION CANTA</w:t>
            </w:r>
          </w:p>
        </w:tc>
        <w:tc>
          <w:tcPr>
            <w:tcW w:w="3249" w:type="dxa"/>
          </w:tcPr>
          <w:p w14:paraId="288455F7" w14:textId="77777777" w:rsidR="00006A97" w:rsidRDefault="00DB75A5">
            <w:r>
              <w:t>493,753</w:t>
            </w:r>
          </w:p>
        </w:tc>
        <w:tc>
          <w:tcPr>
            <w:tcW w:w="3249" w:type="dxa"/>
          </w:tcPr>
          <w:p w14:paraId="77E2B966" w14:textId="77777777" w:rsidR="00006A97" w:rsidRDefault="00DB75A5">
            <w:r>
              <w:t>401,419</w:t>
            </w:r>
          </w:p>
        </w:tc>
      </w:tr>
      <w:tr w:rsidR="00006A97" w14:paraId="6FD368AC" w14:textId="77777777" w:rsidTr="00006A97">
        <w:trPr>
          <w:jc w:val="center"/>
        </w:trPr>
        <w:tc>
          <w:tcPr>
            <w:tcW w:w="3249" w:type="dxa"/>
          </w:tcPr>
          <w:p w14:paraId="2FA9544C" w14:textId="77777777" w:rsidR="00006A97" w:rsidRDefault="00DB75A5">
            <w:r>
              <w:t>306. EDUCACION YAUYOS</w:t>
            </w:r>
          </w:p>
        </w:tc>
        <w:tc>
          <w:tcPr>
            <w:tcW w:w="3249" w:type="dxa"/>
          </w:tcPr>
          <w:p w14:paraId="0E13B158" w14:textId="77777777" w:rsidR="00006A97" w:rsidRDefault="00DB75A5">
            <w:r>
              <w:t>1,052,246</w:t>
            </w:r>
          </w:p>
        </w:tc>
        <w:tc>
          <w:tcPr>
            <w:tcW w:w="3249" w:type="dxa"/>
          </w:tcPr>
          <w:p w14:paraId="24872642" w14:textId="77777777" w:rsidR="00006A97" w:rsidRDefault="00DB75A5">
            <w:r>
              <w:t>830,806</w:t>
            </w:r>
          </w:p>
        </w:tc>
      </w:tr>
      <w:tr w:rsidR="00006A97" w14:paraId="4D866528" w14:textId="77777777" w:rsidTr="00006A97">
        <w:trPr>
          <w:jc w:val="center"/>
        </w:trPr>
        <w:tc>
          <w:tcPr>
            <w:tcW w:w="3249" w:type="dxa"/>
          </w:tcPr>
          <w:p w14:paraId="1C637F41" w14:textId="77777777" w:rsidR="00006A97" w:rsidRDefault="00DB75A5">
            <w:r>
              <w:t xml:space="preserve">307. </w:t>
            </w:r>
            <w:r>
              <w:t>EDUCACION OYON</w:t>
            </w:r>
          </w:p>
        </w:tc>
        <w:tc>
          <w:tcPr>
            <w:tcW w:w="3249" w:type="dxa"/>
          </w:tcPr>
          <w:p w14:paraId="3015A254" w14:textId="77777777" w:rsidR="00006A97" w:rsidRDefault="00DB75A5">
            <w:r>
              <w:t>573,488</w:t>
            </w:r>
          </w:p>
        </w:tc>
        <w:tc>
          <w:tcPr>
            <w:tcW w:w="3249" w:type="dxa"/>
          </w:tcPr>
          <w:p w14:paraId="49012F75" w14:textId="77777777" w:rsidR="00006A97" w:rsidRDefault="00DB75A5">
            <w:r>
              <w:t>497,133</w:t>
            </w:r>
          </w:p>
        </w:tc>
      </w:tr>
      <w:tr w:rsidR="00006A97" w14:paraId="039ACBD8" w14:textId="77777777" w:rsidTr="00006A97">
        <w:trPr>
          <w:jc w:val="center"/>
        </w:trPr>
        <w:tc>
          <w:tcPr>
            <w:tcW w:w="3249" w:type="dxa"/>
          </w:tcPr>
          <w:p w14:paraId="37E39E93" w14:textId="77777777" w:rsidR="00006A97" w:rsidRDefault="00DB75A5">
            <w:r>
              <w:t>308. EDUCACION HUAROCHIRI</w:t>
            </w:r>
          </w:p>
        </w:tc>
        <w:tc>
          <w:tcPr>
            <w:tcW w:w="3249" w:type="dxa"/>
          </w:tcPr>
          <w:p w14:paraId="32474E96" w14:textId="77777777" w:rsidR="00006A97" w:rsidRDefault="00DB75A5">
            <w:r>
              <w:t>2,115,582</w:t>
            </w:r>
          </w:p>
        </w:tc>
        <w:tc>
          <w:tcPr>
            <w:tcW w:w="3249" w:type="dxa"/>
          </w:tcPr>
          <w:p w14:paraId="749E9A85" w14:textId="77777777" w:rsidR="00006A97" w:rsidRDefault="00DB75A5">
            <w:r>
              <w:t>1,725,255</w:t>
            </w:r>
          </w:p>
        </w:tc>
      </w:tr>
      <w:tr w:rsidR="00006A97" w14:paraId="0B1F3CA5" w14:textId="77777777" w:rsidTr="00006A97">
        <w:trPr>
          <w:jc w:val="center"/>
        </w:trPr>
        <w:tc>
          <w:tcPr>
            <w:tcW w:w="3249" w:type="dxa"/>
          </w:tcPr>
          <w:p w14:paraId="648AC3C1" w14:textId="77777777" w:rsidR="00006A97" w:rsidRDefault="00DB75A5">
            <w:r>
              <w:t>309. EDUCACION BARRANCA</w:t>
            </w:r>
          </w:p>
        </w:tc>
        <w:tc>
          <w:tcPr>
            <w:tcW w:w="3249" w:type="dxa"/>
          </w:tcPr>
          <w:p w14:paraId="3A84BC59" w14:textId="77777777" w:rsidR="00006A97" w:rsidRDefault="00DB75A5">
            <w:r>
              <w:t>1,750,783</w:t>
            </w:r>
          </w:p>
        </w:tc>
        <w:tc>
          <w:tcPr>
            <w:tcW w:w="3249" w:type="dxa"/>
          </w:tcPr>
          <w:p w14:paraId="113A7821" w14:textId="77777777" w:rsidR="00006A97" w:rsidRDefault="00DB75A5">
            <w:r>
              <w:t>1,426,600</w:t>
            </w:r>
          </w:p>
        </w:tc>
      </w:tr>
      <w:tr w:rsidR="00006A97" w14:paraId="10071CCB" w14:textId="77777777" w:rsidTr="00006A97">
        <w:trPr>
          <w:jc w:val="center"/>
        </w:trPr>
        <w:tc>
          <w:tcPr>
            <w:tcW w:w="3249" w:type="dxa"/>
          </w:tcPr>
          <w:p w14:paraId="48663153" w14:textId="77777777" w:rsidR="00006A97" w:rsidRDefault="00DB75A5">
            <w:r>
              <w:t>Total</w:t>
            </w:r>
          </w:p>
        </w:tc>
        <w:tc>
          <w:tcPr>
            <w:tcW w:w="3249" w:type="dxa"/>
          </w:tcPr>
          <w:p w14:paraId="137F1D83" w14:textId="77777777" w:rsidR="00006A97" w:rsidRDefault="00DB75A5">
            <w:r>
              <w:t>14,377,281</w:t>
            </w:r>
          </w:p>
        </w:tc>
        <w:tc>
          <w:tcPr>
            <w:tcW w:w="3249" w:type="dxa"/>
          </w:tcPr>
          <w:p w14:paraId="0E9BF4B3" w14:textId="77777777" w:rsidR="00006A97" w:rsidRDefault="00DB75A5">
            <w:r>
              <w:t>11,430,037</w:t>
            </w:r>
          </w:p>
        </w:tc>
      </w:tr>
    </w:tbl>
    <w:p w14:paraId="7BE86033" w14:textId="77777777" w:rsidR="00006A97" w:rsidRDefault="00DB75A5">
      <w:pPr>
        <w:pStyle w:val="Fuentes"/>
      </w:pPr>
      <w:r>
        <w:t>Fuente: Base SIAF al corte de 20 de febrero del 2023 e informes UPP</w:t>
      </w:r>
    </w:p>
    <w:p w14:paraId="1CBF772C" w14:textId="77777777" w:rsidR="00006A97" w:rsidRDefault="00DB75A5">
      <w:pPr>
        <w:pStyle w:val="Listaconvietas"/>
        <w:jc w:val="both"/>
      </w:pPr>
      <w:r>
        <w:t xml:space="preserve">El Gobierno Regional de LIMA PROVINCIAS ha recibido un monto S/ 3,423,000.00 en transferencias con cargo a los recursos del Ministerio  de Educación a favor de los Gobierno Regionales, en base a los resultados de la ejecución de los recursos asignados, </w:t>
      </w:r>
      <w:r>
        <w:lastRenderedPageBreak/>
        <w:t>con</w:t>
      </w:r>
      <w:r>
        <w:t>forme lo dispuesto en el marco del numeral 42.1  y 42.2 del artículo 42 de la Ley de Presupuesto 2023. </w:t>
      </w:r>
    </w:p>
    <w:p w14:paraId="784B8329" w14:textId="77777777" w:rsidR="00006A97" w:rsidRDefault="00DB75A5">
      <w:pPr>
        <w:jc w:val="center"/>
      </w:pPr>
      <w:r>
        <w:rPr>
          <w:b/>
        </w:rPr>
        <w:t>Tabla N° 02. Transferencias realizadas para el financiamiento de intervenciones - LIMA PROVINCIAS</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006A97" w14:paraId="11749196" w14:textId="77777777" w:rsidTr="00006A97">
        <w:trPr>
          <w:cnfStyle w:val="100000000000" w:firstRow="1" w:lastRow="0" w:firstColumn="0" w:lastColumn="0" w:oddVBand="0" w:evenVBand="0" w:oddHBand="0" w:evenHBand="0" w:firstRowFirstColumn="0" w:firstRowLastColumn="0" w:lastRowFirstColumn="0" w:lastRowLastColumn="0"/>
          <w:jc w:val="center"/>
        </w:trPr>
        <w:tc>
          <w:tcPr>
            <w:tcW w:w="1949" w:type="dxa"/>
          </w:tcPr>
          <w:p w14:paraId="03F3B43C" w14:textId="77777777" w:rsidR="00006A97" w:rsidRDefault="00DB75A5">
            <w:r>
              <w:t>Unidad Ejecutora</w:t>
            </w:r>
          </w:p>
        </w:tc>
        <w:tc>
          <w:tcPr>
            <w:tcW w:w="1949" w:type="dxa"/>
          </w:tcPr>
          <w:p w14:paraId="37560A7C" w14:textId="77777777" w:rsidR="00006A97" w:rsidRDefault="00DB75A5">
            <w:r>
              <w:t>PIM</w:t>
            </w:r>
          </w:p>
        </w:tc>
        <w:tc>
          <w:tcPr>
            <w:tcW w:w="1949" w:type="dxa"/>
          </w:tcPr>
          <w:p w14:paraId="7ADD02B9" w14:textId="77777777" w:rsidR="00006A97" w:rsidRDefault="00DB75A5">
            <w:r>
              <w:t>Primera transferencia (DS N° XX-2</w:t>
            </w:r>
            <w:r>
              <w:t>023-EF)</w:t>
            </w:r>
          </w:p>
        </w:tc>
        <w:tc>
          <w:tcPr>
            <w:tcW w:w="1949" w:type="dxa"/>
          </w:tcPr>
          <w:p w14:paraId="0BBE5E95" w14:textId="77777777" w:rsidR="00006A97" w:rsidRDefault="00DB75A5">
            <w:r>
              <w:t>Segunda transferencia (DS N° XX-2023-EF)</w:t>
            </w:r>
          </w:p>
        </w:tc>
        <w:tc>
          <w:tcPr>
            <w:tcW w:w="1949" w:type="dxa"/>
          </w:tcPr>
          <w:p w14:paraId="213F38D9" w14:textId="77777777" w:rsidR="00006A97" w:rsidRDefault="00DB75A5">
            <w:r>
              <w:t>Total transferido</w:t>
            </w:r>
          </w:p>
        </w:tc>
      </w:tr>
      <w:tr w:rsidR="00006A97" w14:paraId="2EE11296" w14:textId="77777777" w:rsidTr="00006A97">
        <w:trPr>
          <w:jc w:val="center"/>
        </w:trPr>
        <w:tc>
          <w:tcPr>
            <w:tcW w:w="1949" w:type="dxa"/>
          </w:tcPr>
          <w:p w14:paraId="4001D62C" w14:textId="77777777" w:rsidR="00006A97" w:rsidRDefault="00DB75A5">
            <w:r>
              <w:t>300. EDUCACION LIMA</w:t>
            </w:r>
          </w:p>
        </w:tc>
        <w:tc>
          <w:tcPr>
            <w:tcW w:w="1949" w:type="dxa"/>
          </w:tcPr>
          <w:p w14:paraId="2182360B" w14:textId="77777777" w:rsidR="00006A97" w:rsidRDefault="00DB75A5">
            <w:r>
              <w:t>345,054</w:t>
            </w:r>
          </w:p>
        </w:tc>
        <w:tc>
          <w:tcPr>
            <w:tcW w:w="1949" w:type="dxa"/>
          </w:tcPr>
          <w:p w14:paraId="1B601898" w14:textId="77777777" w:rsidR="00006A97" w:rsidRDefault="00DB75A5">
            <w:r>
              <w:t>40,000</w:t>
            </w:r>
          </w:p>
        </w:tc>
        <w:tc>
          <w:tcPr>
            <w:tcW w:w="1949" w:type="dxa"/>
          </w:tcPr>
          <w:p w14:paraId="509C3577" w14:textId="77777777" w:rsidR="00006A97" w:rsidRDefault="00DB75A5">
            <w:r>
              <w:t>100,000</w:t>
            </w:r>
          </w:p>
        </w:tc>
        <w:tc>
          <w:tcPr>
            <w:tcW w:w="1949" w:type="dxa"/>
          </w:tcPr>
          <w:p w14:paraId="13BC038E" w14:textId="77777777" w:rsidR="00006A97" w:rsidRDefault="00DB75A5">
            <w:r>
              <w:t>140,000</w:t>
            </w:r>
          </w:p>
        </w:tc>
      </w:tr>
      <w:tr w:rsidR="00006A97" w14:paraId="1E5C0CF7" w14:textId="77777777" w:rsidTr="00006A97">
        <w:trPr>
          <w:jc w:val="center"/>
        </w:trPr>
        <w:tc>
          <w:tcPr>
            <w:tcW w:w="1949" w:type="dxa"/>
          </w:tcPr>
          <w:p w14:paraId="0B92E095" w14:textId="77777777" w:rsidR="00006A97" w:rsidRDefault="00DB75A5">
            <w:r>
              <w:t>301. EDUCACION CAÑETE</w:t>
            </w:r>
          </w:p>
        </w:tc>
        <w:tc>
          <w:tcPr>
            <w:tcW w:w="1949" w:type="dxa"/>
          </w:tcPr>
          <w:p w14:paraId="1CBE70AC" w14:textId="77777777" w:rsidR="00006A97" w:rsidRDefault="00DB75A5">
            <w:r>
              <w:t>2,195,173</w:t>
            </w:r>
          </w:p>
        </w:tc>
        <w:tc>
          <w:tcPr>
            <w:tcW w:w="1949" w:type="dxa"/>
          </w:tcPr>
          <w:p w14:paraId="50F54755" w14:textId="77777777" w:rsidR="00006A97" w:rsidRDefault="00DB75A5">
            <w:r>
              <w:t>114,000</w:t>
            </w:r>
          </w:p>
        </w:tc>
        <w:tc>
          <w:tcPr>
            <w:tcW w:w="1949" w:type="dxa"/>
          </w:tcPr>
          <w:p w14:paraId="6CBE6157" w14:textId="77777777" w:rsidR="00006A97" w:rsidRDefault="00DB75A5">
            <w:r>
              <w:t>285,000</w:t>
            </w:r>
          </w:p>
        </w:tc>
        <w:tc>
          <w:tcPr>
            <w:tcW w:w="1949" w:type="dxa"/>
          </w:tcPr>
          <w:p w14:paraId="5EA94229" w14:textId="77777777" w:rsidR="00006A97" w:rsidRDefault="00DB75A5">
            <w:r>
              <w:t>399,000</w:t>
            </w:r>
          </w:p>
        </w:tc>
      </w:tr>
      <w:tr w:rsidR="00006A97" w14:paraId="3675BC4F" w14:textId="77777777" w:rsidTr="00006A97">
        <w:trPr>
          <w:jc w:val="center"/>
        </w:trPr>
        <w:tc>
          <w:tcPr>
            <w:tcW w:w="1949" w:type="dxa"/>
          </w:tcPr>
          <w:p w14:paraId="4C6A330D" w14:textId="77777777" w:rsidR="00006A97" w:rsidRDefault="00DB75A5">
            <w:r>
              <w:t>302. EDUCACION HUAURA</w:t>
            </w:r>
          </w:p>
        </w:tc>
        <w:tc>
          <w:tcPr>
            <w:tcW w:w="1949" w:type="dxa"/>
          </w:tcPr>
          <w:p w14:paraId="213552F7" w14:textId="77777777" w:rsidR="00006A97" w:rsidRDefault="00DB75A5">
            <w:r>
              <w:t>2,048,994</w:t>
            </w:r>
          </w:p>
        </w:tc>
        <w:tc>
          <w:tcPr>
            <w:tcW w:w="1949" w:type="dxa"/>
          </w:tcPr>
          <w:p w14:paraId="15BC8E06" w14:textId="77777777" w:rsidR="00006A97" w:rsidRDefault="00DB75A5">
            <w:r>
              <w:t>162,000</w:t>
            </w:r>
          </w:p>
        </w:tc>
        <w:tc>
          <w:tcPr>
            <w:tcW w:w="1949" w:type="dxa"/>
          </w:tcPr>
          <w:p w14:paraId="7DA129CF" w14:textId="77777777" w:rsidR="00006A97" w:rsidRDefault="00DB75A5">
            <w:r>
              <w:t>405,000</w:t>
            </w:r>
          </w:p>
        </w:tc>
        <w:tc>
          <w:tcPr>
            <w:tcW w:w="1949" w:type="dxa"/>
          </w:tcPr>
          <w:p w14:paraId="2ACDDBCB" w14:textId="77777777" w:rsidR="00006A97" w:rsidRDefault="00DB75A5">
            <w:r>
              <w:t>567,000</w:t>
            </w:r>
          </w:p>
        </w:tc>
      </w:tr>
      <w:tr w:rsidR="00006A97" w14:paraId="6DB978D9" w14:textId="77777777" w:rsidTr="00006A97">
        <w:trPr>
          <w:jc w:val="center"/>
        </w:trPr>
        <w:tc>
          <w:tcPr>
            <w:tcW w:w="1949" w:type="dxa"/>
          </w:tcPr>
          <w:p w14:paraId="5DC5FA10" w14:textId="77777777" w:rsidR="00006A97" w:rsidRDefault="00DB75A5">
            <w:r>
              <w:t>303. EDUCACION HUARAL</w:t>
            </w:r>
          </w:p>
        </w:tc>
        <w:tc>
          <w:tcPr>
            <w:tcW w:w="1949" w:type="dxa"/>
          </w:tcPr>
          <w:p w14:paraId="0F173013" w14:textId="77777777" w:rsidR="00006A97" w:rsidRDefault="00DB75A5">
            <w:r>
              <w:t>1,629,429</w:t>
            </w:r>
          </w:p>
        </w:tc>
        <w:tc>
          <w:tcPr>
            <w:tcW w:w="1949" w:type="dxa"/>
          </w:tcPr>
          <w:p w14:paraId="079C10D6" w14:textId="77777777" w:rsidR="00006A97" w:rsidRDefault="00DB75A5">
            <w:r>
              <w:t>112,000</w:t>
            </w:r>
          </w:p>
        </w:tc>
        <w:tc>
          <w:tcPr>
            <w:tcW w:w="1949" w:type="dxa"/>
          </w:tcPr>
          <w:p w14:paraId="093EA39C" w14:textId="77777777" w:rsidR="00006A97" w:rsidRDefault="00DB75A5">
            <w:r>
              <w:t>280,000</w:t>
            </w:r>
          </w:p>
        </w:tc>
        <w:tc>
          <w:tcPr>
            <w:tcW w:w="1949" w:type="dxa"/>
          </w:tcPr>
          <w:p w14:paraId="43173E2F" w14:textId="77777777" w:rsidR="00006A97" w:rsidRDefault="00DB75A5">
            <w:r>
              <w:t>392,000</w:t>
            </w:r>
          </w:p>
        </w:tc>
      </w:tr>
      <w:tr w:rsidR="00006A97" w14:paraId="7DBE8607" w14:textId="77777777" w:rsidTr="00006A97">
        <w:trPr>
          <w:jc w:val="center"/>
        </w:trPr>
        <w:tc>
          <w:tcPr>
            <w:tcW w:w="1949" w:type="dxa"/>
          </w:tcPr>
          <w:p w14:paraId="7F5E0C9F" w14:textId="77777777" w:rsidR="00006A97" w:rsidRDefault="00DB75A5">
            <w:r>
              <w:t>304. EDUCACION CAJATAMBO</w:t>
            </w:r>
          </w:p>
        </w:tc>
        <w:tc>
          <w:tcPr>
            <w:tcW w:w="1949" w:type="dxa"/>
          </w:tcPr>
          <w:p w14:paraId="56173043" w14:textId="77777777" w:rsidR="00006A97" w:rsidRDefault="00DB75A5">
            <w:r>
              <w:t>330,174</w:t>
            </w:r>
          </w:p>
        </w:tc>
        <w:tc>
          <w:tcPr>
            <w:tcW w:w="1949" w:type="dxa"/>
          </w:tcPr>
          <w:p w14:paraId="52A367F6" w14:textId="77777777" w:rsidR="00006A97" w:rsidRDefault="00DB75A5">
            <w:r>
              <w:t>86,000</w:t>
            </w:r>
          </w:p>
        </w:tc>
        <w:tc>
          <w:tcPr>
            <w:tcW w:w="1949" w:type="dxa"/>
          </w:tcPr>
          <w:p w14:paraId="61D8183D" w14:textId="77777777" w:rsidR="00006A97" w:rsidRDefault="00DB75A5">
            <w:r>
              <w:t>215,000</w:t>
            </w:r>
          </w:p>
        </w:tc>
        <w:tc>
          <w:tcPr>
            <w:tcW w:w="1949" w:type="dxa"/>
          </w:tcPr>
          <w:p w14:paraId="3A26CE20" w14:textId="77777777" w:rsidR="00006A97" w:rsidRDefault="00DB75A5">
            <w:r>
              <w:t>301,000</w:t>
            </w:r>
          </w:p>
        </w:tc>
      </w:tr>
      <w:tr w:rsidR="00006A97" w14:paraId="019F7405" w14:textId="77777777" w:rsidTr="00006A97">
        <w:trPr>
          <w:jc w:val="center"/>
        </w:trPr>
        <w:tc>
          <w:tcPr>
            <w:tcW w:w="1949" w:type="dxa"/>
          </w:tcPr>
          <w:p w14:paraId="1128A3AC" w14:textId="77777777" w:rsidR="00006A97" w:rsidRDefault="00DB75A5">
            <w:r>
              <w:t>305. EDUCACION CANTA</w:t>
            </w:r>
          </w:p>
        </w:tc>
        <w:tc>
          <w:tcPr>
            <w:tcW w:w="1949" w:type="dxa"/>
          </w:tcPr>
          <w:p w14:paraId="5F1BAAF7" w14:textId="77777777" w:rsidR="00006A97" w:rsidRDefault="00DB75A5">
            <w:r>
              <w:t>401,419</w:t>
            </w:r>
          </w:p>
        </w:tc>
        <w:tc>
          <w:tcPr>
            <w:tcW w:w="1949" w:type="dxa"/>
          </w:tcPr>
          <w:p w14:paraId="437AA963" w14:textId="77777777" w:rsidR="00006A97" w:rsidRDefault="00DB75A5">
            <w:r>
              <w:t>68,000</w:t>
            </w:r>
          </w:p>
        </w:tc>
        <w:tc>
          <w:tcPr>
            <w:tcW w:w="1949" w:type="dxa"/>
          </w:tcPr>
          <w:p w14:paraId="53C104C5" w14:textId="77777777" w:rsidR="00006A97" w:rsidRDefault="00DB75A5">
            <w:r>
              <w:t>170,000</w:t>
            </w:r>
          </w:p>
        </w:tc>
        <w:tc>
          <w:tcPr>
            <w:tcW w:w="1949" w:type="dxa"/>
          </w:tcPr>
          <w:p w14:paraId="2EE0D02F" w14:textId="77777777" w:rsidR="00006A97" w:rsidRDefault="00DB75A5">
            <w:r>
              <w:t>238,000</w:t>
            </w:r>
          </w:p>
        </w:tc>
      </w:tr>
      <w:tr w:rsidR="00006A97" w14:paraId="3ADEEA29" w14:textId="77777777" w:rsidTr="00006A97">
        <w:trPr>
          <w:jc w:val="center"/>
        </w:trPr>
        <w:tc>
          <w:tcPr>
            <w:tcW w:w="1949" w:type="dxa"/>
          </w:tcPr>
          <w:p w14:paraId="5D32883B" w14:textId="77777777" w:rsidR="00006A97" w:rsidRDefault="00DB75A5">
            <w:r>
              <w:t>306. EDUCACION YAUYOS</w:t>
            </w:r>
          </w:p>
        </w:tc>
        <w:tc>
          <w:tcPr>
            <w:tcW w:w="1949" w:type="dxa"/>
          </w:tcPr>
          <w:p w14:paraId="76A123E9" w14:textId="77777777" w:rsidR="00006A97" w:rsidRDefault="00DB75A5">
            <w:r>
              <w:t>830,806</w:t>
            </w:r>
          </w:p>
        </w:tc>
        <w:tc>
          <w:tcPr>
            <w:tcW w:w="1949" w:type="dxa"/>
          </w:tcPr>
          <w:p w14:paraId="1EEB9D34" w14:textId="77777777" w:rsidR="00006A97" w:rsidRDefault="00DB75A5">
            <w:r>
              <w:t>92,000</w:t>
            </w:r>
          </w:p>
        </w:tc>
        <w:tc>
          <w:tcPr>
            <w:tcW w:w="1949" w:type="dxa"/>
          </w:tcPr>
          <w:p w14:paraId="4FFA9B99" w14:textId="77777777" w:rsidR="00006A97" w:rsidRDefault="00DB75A5">
            <w:r>
              <w:t>230,000</w:t>
            </w:r>
          </w:p>
        </w:tc>
        <w:tc>
          <w:tcPr>
            <w:tcW w:w="1949" w:type="dxa"/>
          </w:tcPr>
          <w:p w14:paraId="5C300FE7" w14:textId="77777777" w:rsidR="00006A97" w:rsidRDefault="00DB75A5">
            <w:r>
              <w:t>322,000</w:t>
            </w:r>
          </w:p>
        </w:tc>
      </w:tr>
      <w:tr w:rsidR="00006A97" w14:paraId="407993F5" w14:textId="77777777" w:rsidTr="00006A97">
        <w:trPr>
          <w:jc w:val="center"/>
        </w:trPr>
        <w:tc>
          <w:tcPr>
            <w:tcW w:w="1949" w:type="dxa"/>
          </w:tcPr>
          <w:p w14:paraId="14C9E730" w14:textId="77777777" w:rsidR="00006A97" w:rsidRDefault="00DB75A5">
            <w:r>
              <w:t>307. EDUCACION OYON</w:t>
            </w:r>
          </w:p>
        </w:tc>
        <w:tc>
          <w:tcPr>
            <w:tcW w:w="1949" w:type="dxa"/>
          </w:tcPr>
          <w:p w14:paraId="20B6CA12" w14:textId="77777777" w:rsidR="00006A97" w:rsidRDefault="00DB75A5">
            <w:r>
              <w:t>497,133</w:t>
            </w:r>
          </w:p>
        </w:tc>
        <w:tc>
          <w:tcPr>
            <w:tcW w:w="1949" w:type="dxa"/>
          </w:tcPr>
          <w:p w14:paraId="1F72DFC5" w14:textId="77777777" w:rsidR="00006A97" w:rsidRDefault="00DB75A5">
            <w:r>
              <w:t>84,000</w:t>
            </w:r>
          </w:p>
        </w:tc>
        <w:tc>
          <w:tcPr>
            <w:tcW w:w="1949" w:type="dxa"/>
          </w:tcPr>
          <w:p w14:paraId="14FF4A22" w14:textId="77777777" w:rsidR="00006A97" w:rsidRDefault="00DB75A5">
            <w:r>
              <w:t>210,000</w:t>
            </w:r>
          </w:p>
        </w:tc>
        <w:tc>
          <w:tcPr>
            <w:tcW w:w="1949" w:type="dxa"/>
          </w:tcPr>
          <w:p w14:paraId="20CBAB5B" w14:textId="77777777" w:rsidR="00006A97" w:rsidRDefault="00DB75A5">
            <w:r>
              <w:t>294,000</w:t>
            </w:r>
          </w:p>
        </w:tc>
      </w:tr>
      <w:tr w:rsidR="00006A97" w14:paraId="1644A86A" w14:textId="77777777" w:rsidTr="00006A97">
        <w:trPr>
          <w:jc w:val="center"/>
        </w:trPr>
        <w:tc>
          <w:tcPr>
            <w:tcW w:w="1949" w:type="dxa"/>
          </w:tcPr>
          <w:p w14:paraId="132DE5F0" w14:textId="77777777" w:rsidR="00006A97" w:rsidRDefault="00DB75A5">
            <w:r>
              <w:t xml:space="preserve">308. </w:t>
            </w:r>
            <w:r>
              <w:t>EDUCACION HUAROCHIRI</w:t>
            </w:r>
          </w:p>
        </w:tc>
        <w:tc>
          <w:tcPr>
            <w:tcW w:w="1949" w:type="dxa"/>
          </w:tcPr>
          <w:p w14:paraId="62DAEA0C" w14:textId="77777777" w:rsidR="00006A97" w:rsidRDefault="00DB75A5">
            <w:r>
              <w:t>1,725,255</w:t>
            </w:r>
          </w:p>
        </w:tc>
        <w:tc>
          <w:tcPr>
            <w:tcW w:w="1949" w:type="dxa"/>
          </w:tcPr>
          <w:p w14:paraId="0351C19A" w14:textId="77777777" w:rsidR="00006A97" w:rsidRDefault="00DB75A5">
            <w:r>
              <w:t>122,000</w:t>
            </w:r>
          </w:p>
        </w:tc>
        <w:tc>
          <w:tcPr>
            <w:tcW w:w="1949" w:type="dxa"/>
          </w:tcPr>
          <w:p w14:paraId="727CF25B" w14:textId="77777777" w:rsidR="00006A97" w:rsidRDefault="00DB75A5">
            <w:r>
              <w:t>305,000</w:t>
            </w:r>
          </w:p>
        </w:tc>
        <w:tc>
          <w:tcPr>
            <w:tcW w:w="1949" w:type="dxa"/>
          </w:tcPr>
          <w:p w14:paraId="3E6A7CDB" w14:textId="77777777" w:rsidR="00006A97" w:rsidRDefault="00DB75A5">
            <w:r>
              <w:t>427,000</w:t>
            </w:r>
          </w:p>
        </w:tc>
      </w:tr>
      <w:tr w:rsidR="00006A97" w14:paraId="1553B278" w14:textId="77777777" w:rsidTr="00006A97">
        <w:trPr>
          <w:jc w:val="center"/>
        </w:trPr>
        <w:tc>
          <w:tcPr>
            <w:tcW w:w="1949" w:type="dxa"/>
          </w:tcPr>
          <w:p w14:paraId="62FDAF97" w14:textId="77777777" w:rsidR="00006A97" w:rsidRDefault="00DB75A5">
            <w:r>
              <w:t>309. EDUCACION BARRANCA</w:t>
            </w:r>
          </w:p>
        </w:tc>
        <w:tc>
          <w:tcPr>
            <w:tcW w:w="1949" w:type="dxa"/>
          </w:tcPr>
          <w:p w14:paraId="39461FD4" w14:textId="77777777" w:rsidR="00006A97" w:rsidRDefault="00DB75A5">
            <w:r>
              <w:t>1,426,600</w:t>
            </w:r>
          </w:p>
        </w:tc>
        <w:tc>
          <w:tcPr>
            <w:tcW w:w="1949" w:type="dxa"/>
          </w:tcPr>
          <w:p w14:paraId="523FD80A" w14:textId="77777777" w:rsidR="00006A97" w:rsidRDefault="00DB75A5">
            <w:r>
              <w:t>98,000</w:t>
            </w:r>
          </w:p>
        </w:tc>
        <w:tc>
          <w:tcPr>
            <w:tcW w:w="1949" w:type="dxa"/>
          </w:tcPr>
          <w:p w14:paraId="764FD12B" w14:textId="77777777" w:rsidR="00006A97" w:rsidRDefault="00DB75A5">
            <w:r>
              <w:t>245,000</w:t>
            </w:r>
          </w:p>
        </w:tc>
        <w:tc>
          <w:tcPr>
            <w:tcW w:w="1949" w:type="dxa"/>
          </w:tcPr>
          <w:p w14:paraId="6F186125" w14:textId="77777777" w:rsidR="00006A97" w:rsidRDefault="00DB75A5">
            <w:r>
              <w:t>343,000</w:t>
            </w:r>
          </w:p>
        </w:tc>
      </w:tr>
      <w:tr w:rsidR="00006A97" w14:paraId="0628C5A0" w14:textId="77777777" w:rsidTr="00006A97">
        <w:trPr>
          <w:jc w:val="center"/>
        </w:trPr>
        <w:tc>
          <w:tcPr>
            <w:tcW w:w="1949" w:type="dxa"/>
          </w:tcPr>
          <w:p w14:paraId="46F259F8" w14:textId="77777777" w:rsidR="00006A97" w:rsidRDefault="00DB75A5">
            <w:r>
              <w:t>Total</w:t>
            </w:r>
          </w:p>
        </w:tc>
        <w:tc>
          <w:tcPr>
            <w:tcW w:w="1949" w:type="dxa"/>
          </w:tcPr>
          <w:p w14:paraId="5A7257A8" w14:textId="77777777" w:rsidR="00006A97" w:rsidRDefault="00DB75A5">
            <w:r>
              <w:t>11,430,037</w:t>
            </w:r>
          </w:p>
        </w:tc>
        <w:tc>
          <w:tcPr>
            <w:tcW w:w="1949" w:type="dxa"/>
          </w:tcPr>
          <w:p w14:paraId="6F99BCB1" w14:textId="77777777" w:rsidR="00006A97" w:rsidRDefault="00DB75A5">
            <w:r>
              <w:t>978,000</w:t>
            </w:r>
          </w:p>
        </w:tc>
        <w:tc>
          <w:tcPr>
            <w:tcW w:w="1949" w:type="dxa"/>
          </w:tcPr>
          <w:p w14:paraId="77E8CB62" w14:textId="77777777" w:rsidR="00006A97" w:rsidRDefault="00DB75A5">
            <w:r>
              <w:t>2,445,000</w:t>
            </w:r>
          </w:p>
        </w:tc>
        <w:tc>
          <w:tcPr>
            <w:tcW w:w="1949" w:type="dxa"/>
          </w:tcPr>
          <w:p w14:paraId="38CF5CD2" w14:textId="77777777" w:rsidR="00006A97" w:rsidRDefault="00DB75A5">
            <w:r>
              <w:t>3,423,000</w:t>
            </w:r>
          </w:p>
        </w:tc>
      </w:tr>
    </w:tbl>
    <w:p w14:paraId="65323CBA" w14:textId="77777777" w:rsidR="00006A97" w:rsidRDefault="00DB75A5">
      <w:pPr>
        <w:pStyle w:val="Fuentes"/>
      </w:pPr>
      <w:r>
        <w:t>Fuente: Base SIAF al corte de 20 de febrero del 2023 e informes UPP</w:t>
      </w:r>
    </w:p>
    <w:p w14:paraId="53508ED9" w14:textId="77777777" w:rsidR="00006A97" w:rsidRDefault="00DB75A5">
      <w:pPr>
        <w:pStyle w:val="Listaconvietas"/>
        <w:jc w:val="both"/>
      </w:pPr>
      <w:r>
        <w:t xml:space="preserve">Al 22 de febrero del 2023, </w:t>
      </w:r>
      <w:r>
        <w:t>el Pliego Gobierno Regional de LIMA PROVINCIAS ha ejecutado un monto total de S/ 176,676, lo que representa el 1.5% del PIM.</w:t>
      </w:r>
    </w:p>
    <w:p w14:paraId="54850E85" w14:textId="77777777" w:rsidR="00006A97" w:rsidRDefault="00DB75A5">
      <w:pPr>
        <w:jc w:val="center"/>
      </w:pPr>
      <w:r>
        <w:rPr>
          <w:b/>
        </w:rPr>
        <w:t>Gráfico N° 01 Avance en la ejecución presupuestal por Unidad Ejecutora (Dev/PIM%)</w:t>
      </w:r>
    </w:p>
    <w:p w14:paraId="0F8AEF8B" w14:textId="77777777" w:rsidR="00006A97" w:rsidRDefault="00DB75A5">
      <w:pPr>
        <w:jc w:val="center"/>
      </w:pPr>
      <w:r>
        <w:rPr>
          <w:noProof/>
          <w:lang w:eastAsia="es-ES"/>
        </w:rPr>
        <w:lastRenderedPageBreak/>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14:paraId="60145833" w14:textId="77777777" w:rsidR="00006A97" w:rsidRDefault="00DB75A5">
      <w:pPr>
        <w:pStyle w:val="Fuentes"/>
      </w:pPr>
      <w:r>
        <w:t>Fuente: Base SIAF al corte de 20 de febrero del</w:t>
      </w:r>
      <w:r>
        <w:t xml:space="preserve"> 2023</w:t>
      </w:r>
    </w:p>
    <w:p w14:paraId="078878EB" w14:textId="77777777" w:rsidR="00006A97" w:rsidRDefault="00DB75A5">
      <w:pPr>
        <w:pStyle w:val="Listaconvietas"/>
        <w:jc w:val="both"/>
      </w:pPr>
      <w:r>
        <w:t>El Pliego Gobierno Regional de LIMA PROVINCIAS implementa un total de 17 de intervenciones y acciones pedagógicas para el Año 2023. Las cinco intervenciones que han recibido mayores recursos en el PIM al 22 de febrero del 2023 son: PRONOEI (4.11 mill</w:t>
      </w:r>
      <w:r>
        <w:t>ones), Jornada escolar completa (2.16 millones),  Convivencia escolar  (1.14 millones), Supervisión de IIEE privadas  (0.88 millones) y CAS UGEL  (0.79 millones)</w:t>
      </w:r>
    </w:p>
    <w:p w14:paraId="1993816D" w14:textId="77777777" w:rsidR="00006A97" w:rsidRDefault="00DB75A5">
      <w:pPr>
        <w:jc w:val="center"/>
      </w:pPr>
      <w:r>
        <w:rPr>
          <w:b/>
        </w:rPr>
        <w:t>Tabla N° 03 Recursos asignados a nivel de las intervenciones y acciones pedago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006A97" w14:paraId="7D1774EB" w14:textId="77777777" w:rsidTr="00006A97">
        <w:trPr>
          <w:cnfStyle w:val="100000000000" w:firstRow="1" w:lastRow="0" w:firstColumn="0" w:lastColumn="0" w:oddVBand="0" w:evenVBand="0" w:oddHBand="0" w:evenHBand="0" w:firstRowFirstColumn="0" w:firstRowLastColumn="0" w:lastRowFirstColumn="0" w:lastRowLastColumn="0"/>
          <w:jc w:val="center"/>
        </w:trPr>
        <w:tc>
          <w:tcPr>
            <w:tcW w:w="3249" w:type="dxa"/>
          </w:tcPr>
          <w:p w14:paraId="4AD8F2F6" w14:textId="77777777" w:rsidR="00006A97" w:rsidRDefault="00DB75A5">
            <w:r>
              <w:t>Intervenci</w:t>
            </w:r>
            <w:r>
              <w:t>onO pedagógica</w:t>
            </w:r>
          </w:p>
        </w:tc>
        <w:tc>
          <w:tcPr>
            <w:tcW w:w="3249" w:type="dxa"/>
          </w:tcPr>
          <w:p w14:paraId="7FEDA254" w14:textId="77777777" w:rsidR="00006A97" w:rsidRDefault="00DB75A5">
            <w:r>
              <w:t>Costo anual</w:t>
            </w:r>
          </w:p>
        </w:tc>
        <w:tc>
          <w:tcPr>
            <w:tcW w:w="3249" w:type="dxa"/>
          </w:tcPr>
          <w:p w14:paraId="5A795DFC" w14:textId="77777777" w:rsidR="00006A97" w:rsidRDefault="00DB75A5">
            <w:r>
              <w:t>PIA</w:t>
            </w:r>
          </w:p>
        </w:tc>
      </w:tr>
      <w:tr w:rsidR="00006A97" w14:paraId="7663F01B" w14:textId="77777777" w:rsidTr="00006A97">
        <w:trPr>
          <w:jc w:val="center"/>
        </w:trPr>
        <w:tc>
          <w:tcPr>
            <w:tcW w:w="3249" w:type="dxa"/>
          </w:tcPr>
          <w:p w14:paraId="07ED5C8D" w14:textId="77777777" w:rsidR="00006A97" w:rsidRDefault="00DB75A5">
            <w:r>
              <w:t>300. EDUCACION LIMA</w:t>
            </w:r>
          </w:p>
        </w:tc>
        <w:tc>
          <w:tcPr>
            <w:tcW w:w="3249" w:type="dxa"/>
          </w:tcPr>
          <w:p w14:paraId="38044665" w14:textId="77777777" w:rsidR="00006A97" w:rsidRDefault="00DB75A5">
            <w:r>
              <w:t>975,630</w:t>
            </w:r>
          </w:p>
        </w:tc>
        <w:tc>
          <w:tcPr>
            <w:tcW w:w="3249" w:type="dxa"/>
          </w:tcPr>
          <w:p w14:paraId="170D5AE0" w14:textId="77777777" w:rsidR="00006A97" w:rsidRDefault="00DB75A5">
            <w:r>
              <w:t>345,054</w:t>
            </w:r>
          </w:p>
        </w:tc>
      </w:tr>
      <w:tr w:rsidR="00006A97" w14:paraId="63F9B555" w14:textId="77777777" w:rsidTr="00006A97">
        <w:trPr>
          <w:jc w:val="center"/>
        </w:trPr>
        <w:tc>
          <w:tcPr>
            <w:tcW w:w="3249" w:type="dxa"/>
          </w:tcPr>
          <w:p w14:paraId="72FF2681" w14:textId="77777777" w:rsidR="00006A97" w:rsidRDefault="00DB75A5">
            <w:r>
              <w:t>301. EDUCACION CAÑETE</w:t>
            </w:r>
          </w:p>
        </w:tc>
        <w:tc>
          <w:tcPr>
            <w:tcW w:w="3249" w:type="dxa"/>
          </w:tcPr>
          <w:p w14:paraId="417515E1" w14:textId="77777777" w:rsidR="00006A97" w:rsidRDefault="00DB75A5">
            <w:r>
              <w:t>2,617,861</w:t>
            </w:r>
          </w:p>
        </w:tc>
        <w:tc>
          <w:tcPr>
            <w:tcW w:w="3249" w:type="dxa"/>
          </w:tcPr>
          <w:p w14:paraId="43D52BAF" w14:textId="77777777" w:rsidR="00006A97" w:rsidRDefault="00DB75A5">
            <w:r>
              <w:t>2,195,173</w:t>
            </w:r>
          </w:p>
        </w:tc>
      </w:tr>
      <w:tr w:rsidR="00006A97" w14:paraId="2AB86CA1" w14:textId="77777777" w:rsidTr="00006A97">
        <w:trPr>
          <w:jc w:val="center"/>
        </w:trPr>
        <w:tc>
          <w:tcPr>
            <w:tcW w:w="3249" w:type="dxa"/>
          </w:tcPr>
          <w:p w14:paraId="7DAE7922" w14:textId="77777777" w:rsidR="00006A97" w:rsidRDefault="00DB75A5">
            <w:r>
              <w:t>302. EDUCACION HUAURA</w:t>
            </w:r>
          </w:p>
        </w:tc>
        <w:tc>
          <w:tcPr>
            <w:tcW w:w="3249" w:type="dxa"/>
          </w:tcPr>
          <w:p w14:paraId="296A05D7" w14:textId="77777777" w:rsidR="00006A97" w:rsidRDefault="00DB75A5">
            <w:r>
              <w:t>2,475,621</w:t>
            </w:r>
          </w:p>
        </w:tc>
        <w:tc>
          <w:tcPr>
            <w:tcW w:w="3249" w:type="dxa"/>
          </w:tcPr>
          <w:p w14:paraId="636EBF94" w14:textId="77777777" w:rsidR="00006A97" w:rsidRDefault="00DB75A5">
            <w:r>
              <w:t>2,048,994</w:t>
            </w:r>
          </w:p>
        </w:tc>
      </w:tr>
      <w:tr w:rsidR="00006A97" w14:paraId="0F9E7998" w14:textId="77777777" w:rsidTr="00006A97">
        <w:trPr>
          <w:jc w:val="center"/>
        </w:trPr>
        <w:tc>
          <w:tcPr>
            <w:tcW w:w="3249" w:type="dxa"/>
          </w:tcPr>
          <w:p w14:paraId="002C2A7E" w14:textId="77777777" w:rsidR="00006A97" w:rsidRDefault="00DB75A5">
            <w:r>
              <w:t>303. EDUCACION HUARAL</w:t>
            </w:r>
          </w:p>
        </w:tc>
        <w:tc>
          <w:tcPr>
            <w:tcW w:w="3249" w:type="dxa"/>
          </w:tcPr>
          <w:p w14:paraId="3966DA9F" w14:textId="77777777" w:rsidR="00006A97" w:rsidRDefault="00DB75A5">
            <w:r>
              <w:t>1,924,023</w:t>
            </w:r>
          </w:p>
        </w:tc>
        <w:tc>
          <w:tcPr>
            <w:tcW w:w="3249" w:type="dxa"/>
          </w:tcPr>
          <w:p w14:paraId="39DDDE1B" w14:textId="77777777" w:rsidR="00006A97" w:rsidRDefault="00DB75A5">
            <w:r>
              <w:t>1,629,429</w:t>
            </w:r>
          </w:p>
        </w:tc>
      </w:tr>
      <w:tr w:rsidR="00006A97" w14:paraId="45495B4B" w14:textId="77777777" w:rsidTr="00006A97">
        <w:trPr>
          <w:jc w:val="center"/>
        </w:trPr>
        <w:tc>
          <w:tcPr>
            <w:tcW w:w="3249" w:type="dxa"/>
          </w:tcPr>
          <w:p w14:paraId="4DAB7025" w14:textId="77777777" w:rsidR="00006A97" w:rsidRDefault="00DB75A5">
            <w:r>
              <w:t>304. EDUCACION CAJATAMBO</w:t>
            </w:r>
          </w:p>
        </w:tc>
        <w:tc>
          <w:tcPr>
            <w:tcW w:w="3249" w:type="dxa"/>
          </w:tcPr>
          <w:p w14:paraId="44FA108F" w14:textId="77777777" w:rsidR="00006A97" w:rsidRDefault="00DB75A5">
            <w:r>
              <w:t>398,294</w:t>
            </w:r>
          </w:p>
        </w:tc>
        <w:tc>
          <w:tcPr>
            <w:tcW w:w="3249" w:type="dxa"/>
          </w:tcPr>
          <w:p w14:paraId="485A24FA" w14:textId="77777777" w:rsidR="00006A97" w:rsidRDefault="00DB75A5">
            <w:r>
              <w:t>330,174</w:t>
            </w:r>
          </w:p>
        </w:tc>
      </w:tr>
      <w:tr w:rsidR="00006A97" w14:paraId="3DD6529F" w14:textId="77777777" w:rsidTr="00006A97">
        <w:trPr>
          <w:jc w:val="center"/>
        </w:trPr>
        <w:tc>
          <w:tcPr>
            <w:tcW w:w="3249" w:type="dxa"/>
          </w:tcPr>
          <w:p w14:paraId="2A40293C" w14:textId="77777777" w:rsidR="00006A97" w:rsidRDefault="00DB75A5">
            <w:r>
              <w:t xml:space="preserve">305. EDUCACION </w:t>
            </w:r>
            <w:r>
              <w:t>CANTA</w:t>
            </w:r>
          </w:p>
        </w:tc>
        <w:tc>
          <w:tcPr>
            <w:tcW w:w="3249" w:type="dxa"/>
          </w:tcPr>
          <w:p w14:paraId="7A7AA63B" w14:textId="77777777" w:rsidR="00006A97" w:rsidRDefault="00DB75A5">
            <w:r>
              <w:t>493,753</w:t>
            </w:r>
          </w:p>
        </w:tc>
        <w:tc>
          <w:tcPr>
            <w:tcW w:w="3249" w:type="dxa"/>
          </w:tcPr>
          <w:p w14:paraId="4E48118E" w14:textId="77777777" w:rsidR="00006A97" w:rsidRDefault="00DB75A5">
            <w:r>
              <w:t>401,419</w:t>
            </w:r>
          </w:p>
        </w:tc>
      </w:tr>
      <w:tr w:rsidR="00006A97" w14:paraId="05274D5B" w14:textId="77777777" w:rsidTr="00006A97">
        <w:trPr>
          <w:jc w:val="center"/>
        </w:trPr>
        <w:tc>
          <w:tcPr>
            <w:tcW w:w="3249" w:type="dxa"/>
          </w:tcPr>
          <w:p w14:paraId="622C7607" w14:textId="77777777" w:rsidR="00006A97" w:rsidRDefault="00DB75A5">
            <w:r>
              <w:t>306. EDUCACION YAUYOS</w:t>
            </w:r>
          </w:p>
        </w:tc>
        <w:tc>
          <w:tcPr>
            <w:tcW w:w="3249" w:type="dxa"/>
          </w:tcPr>
          <w:p w14:paraId="5EB8C355" w14:textId="77777777" w:rsidR="00006A97" w:rsidRDefault="00DB75A5">
            <w:r>
              <w:t>1,052,246</w:t>
            </w:r>
          </w:p>
        </w:tc>
        <w:tc>
          <w:tcPr>
            <w:tcW w:w="3249" w:type="dxa"/>
          </w:tcPr>
          <w:p w14:paraId="712A7715" w14:textId="77777777" w:rsidR="00006A97" w:rsidRDefault="00DB75A5">
            <w:r>
              <w:t>830,806</w:t>
            </w:r>
          </w:p>
        </w:tc>
      </w:tr>
      <w:tr w:rsidR="00006A97" w14:paraId="7281A3DA" w14:textId="77777777" w:rsidTr="00006A97">
        <w:trPr>
          <w:jc w:val="center"/>
        </w:trPr>
        <w:tc>
          <w:tcPr>
            <w:tcW w:w="3249" w:type="dxa"/>
          </w:tcPr>
          <w:p w14:paraId="4FCF3EC0" w14:textId="77777777" w:rsidR="00006A97" w:rsidRDefault="00DB75A5">
            <w:r>
              <w:t>307. EDUCACION OYON</w:t>
            </w:r>
          </w:p>
        </w:tc>
        <w:tc>
          <w:tcPr>
            <w:tcW w:w="3249" w:type="dxa"/>
          </w:tcPr>
          <w:p w14:paraId="5CA72969" w14:textId="77777777" w:rsidR="00006A97" w:rsidRDefault="00DB75A5">
            <w:r>
              <w:t>573,488</w:t>
            </w:r>
          </w:p>
        </w:tc>
        <w:tc>
          <w:tcPr>
            <w:tcW w:w="3249" w:type="dxa"/>
          </w:tcPr>
          <w:p w14:paraId="13EC7CEF" w14:textId="77777777" w:rsidR="00006A97" w:rsidRDefault="00DB75A5">
            <w:r>
              <w:t>497,133</w:t>
            </w:r>
          </w:p>
        </w:tc>
      </w:tr>
      <w:tr w:rsidR="00006A97" w14:paraId="558EF5B4" w14:textId="77777777" w:rsidTr="00006A97">
        <w:trPr>
          <w:jc w:val="center"/>
        </w:trPr>
        <w:tc>
          <w:tcPr>
            <w:tcW w:w="3249" w:type="dxa"/>
          </w:tcPr>
          <w:p w14:paraId="7277E9E3" w14:textId="77777777" w:rsidR="00006A97" w:rsidRDefault="00DB75A5">
            <w:r>
              <w:t>308. EDUCACION HUAROCHIRI</w:t>
            </w:r>
          </w:p>
        </w:tc>
        <w:tc>
          <w:tcPr>
            <w:tcW w:w="3249" w:type="dxa"/>
          </w:tcPr>
          <w:p w14:paraId="7D54A7DE" w14:textId="77777777" w:rsidR="00006A97" w:rsidRDefault="00DB75A5">
            <w:r>
              <w:t>2,115,582</w:t>
            </w:r>
          </w:p>
        </w:tc>
        <w:tc>
          <w:tcPr>
            <w:tcW w:w="3249" w:type="dxa"/>
          </w:tcPr>
          <w:p w14:paraId="33B8D9F9" w14:textId="77777777" w:rsidR="00006A97" w:rsidRDefault="00DB75A5">
            <w:r>
              <w:t>1,725,255</w:t>
            </w:r>
          </w:p>
        </w:tc>
      </w:tr>
      <w:tr w:rsidR="00006A97" w14:paraId="61DEA083" w14:textId="77777777" w:rsidTr="00006A97">
        <w:trPr>
          <w:jc w:val="center"/>
        </w:trPr>
        <w:tc>
          <w:tcPr>
            <w:tcW w:w="3249" w:type="dxa"/>
          </w:tcPr>
          <w:p w14:paraId="6874E8D5" w14:textId="77777777" w:rsidR="00006A97" w:rsidRDefault="00DB75A5">
            <w:r>
              <w:t>309. EDUCACION BARRANCA</w:t>
            </w:r>
          </w:p>
        </w:tc>
        <w:tc>
          <w:tcPr>
            <w:tcW w:w="3249" w:type="dxa"/>
          </w:tcPr>
          <w:p w14:paraId="6815298A" w14:textId="77777777" w:rsidR="00006A97" w:rsidRDefault="00DB75A5">
            <w:r>
              <w:t>1,750,783</w:t>
            </w:r>
          </w:p>
        </w:tc>
        <w:tc>
          <w:tcPr>
            <w:tcW w:w="3249" w:type="dxa"/>
          </w:tcPr>
          <w:p w14:paraId="0EE77E22" w14:textId="77777777" w:rsidR="00006A97" w:rsidRDefault="00DB75A5">
            <w:r>
              <w:t>1,426,600</w:t>
            </w:r>
          </w:p>
        </w:tc>
      </w:tr>
      <w:tr w:rsidR="00006A97" w14:paraId="2B5A8D1A" w14:textId="77777777" w:rsidTr="00006A97">
        <w:trPr>
          <w:jc w:val="center"/>
        </w:trPr>
        <w:tc>
          <w:tcPr>
            <w:tcW w:w="3249" w:type="dxa"/>
          </w:tcPr>
          <w:p w14:paraId="34C0AA57" w14:textId="77777777" w:rsidR="00006A97" w:rsidRDefault="00DB75A5">
            <w:r>
              <w:t>Total</w:t>
            </w:r>
          </w:p>
        </w:tc>
        <w:tc>
          <w:tcPr>
            <w:tcW w:w="3249" w:type="dxa"/>
          </w:tcPr>
          <w:p w14:paraId="5E53A2E5" w14:textId="77777777" w:rsidR="00006A97" w:rsidRDefault="00DB75A5">
            <w:r>
              <w:t>14,377,281</w:t>
            </w:r>
          </w:p>
        </w:tc>
        <w:tc>
          <w:tcPr>
            <w:tcW w:w="3249" w:type="dxa"/>
          </w:tcPr>
          <w:p w14:paraId="499D1C7C" w14:textId="77777777" w:rsidR="00006A97" w:rsidRDefault="00DB75A5">
            <w:r>
              <w:t>11,430,037</w:t>
            </w:r>
          </w:p>
        </w:tc>
      </w:tr>
    </w:tbl>
    <w:p w14:paraId="4BE3DFEF" w14:textId="77777777" w:rsidR="00006A97" w:rsidRDefault="00DB75A5">
      <w:pPr>
        <w:pStyle w:val="Fuentes"/>
      </w:pPr>
      <w:r>
        <w:t xml:space="preserve">Fuente: Base SIAF al corte de 20 </w:t>
      </w:r>
      <w:r>
        <w:t>de febrero del 2023 e informes UPP</w:t>
      </w:r>
    </w:p>
    <w:p w14:paraId="0012A43A" w14:textId="77777777" w:rsidR="00006A97" w:rsidRDefault="00DB75A5">
      <w:pPr>
        <w:pStyle w:val="Listaconvietas"/>
        <w:jc w:val="both"/>
      </w:pPr>
      <w:r>
        <w:t>La ejecución por intervención pedagógica muestra mayor avance en el Secundaria en alternancia, Convivencia escolar, Jornada escolar completa, Absorción de matrícula, CAS UGEL, Limpieza y mantenimiento, Supervisión de IIEE</w:t>
      </w:r>
      <w:r>
        <w:t xml:space="preserve"> privadas, Fortalecimiento PP 0106, Talleres deportivo recreativos - Wiñaq. Es importante resaltar que Distribución de materiales educativos, Expresarte, Fortalecimiento PP 0107, Acciones comunes PP 0107 </w:t>
      </w:r>
      <w:r>
        <w:lastRenderedPageBreak/>
        <w:t>, PP 0147 IEST, PRONOEI, Plan de mejoras PP 0107, Tr</w:t>
      </w:r>
      <w:r>
        <w:t>aslado docente,  cuentan con recursos, pero no presentan avances</w:t>
      </w:r>
    </w:p>
    <w:p w14:paraId="6632F4B9" w14:textId="77777777" w:rsidR="00006A97" w:rsidRDefault="00DB75A5">
      <w:pPr>
        <w:jc w:val="center"/>
      </w:pPr>
      <w:r>
        <w:rPr>
          <w:b/>
        </w:rPr>
        <w:t>Tabla N° 04 Avance en Ejecución Presupuestal a nivel de intervenciones pedago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006A97" w14:paraId="501C8F70" w14:textId="77777777" w:rsidTr="00006A97">
        <w:trPr>
          <w:cnfStyle w:val="100000000000" w:firstRow="1" w:lastRow="0" w:firstColumn="0" w:lastColumn="0" w:oddVBand="0" w:evenVBand="0" w:oddHBand="0" w:evenHBand="0" w:firstRowFirstColumn="0" w:firstRowLastColumn="0" w:lastRowFirstColumn="0" w:lastRowLastColumn="0"/>
          <w:jc w:val="center"/>
        </w:trPr>
        <w:tc>
          <w:tcPr>
            <w:tcW w:w="2436" w:type="dxa"/>
          </w:tcPr>
          <w:p w14:paraId="4BE34B21" w14:textId="77777777" w:rsidR="00006A97" w:rsidRDefault="00DB75A5">
            <w:r>
              <w:t>Intervención pedagógica</w:t>
            </w:r>
          </w:p>
        </w:tc>
        <w:tc>
          <w:tcPr>
            <w:tcW w:w="2436" w:type="dxa"/>
          </w:tcPr>
          <w:p w14:paraId="69C60402" w14:textId="77777777" w:rsidR="00006A97" w:rsidRDefault="00DB75A5">
            <w:r>
              <w:t>PIM</w:t>
            </w:r>
          </w:p>
        </w:tc>
        <w:tc>
          <w:tcPr>
            <w:tcW w:w="2436" w:type="dxa"/>
          </w:tcPr>
          <w:p w14:paraId="6C94A474" w14:textId="77777777" w:rsidR="00006A97" w:rsidRDefault="00DB75A5">
            <w:r>
              <w:t>Devengado</w:t>
            </w:r>
          </w:p>
        </w:tc>
        <w:tc>
          <w:tcPr>
            <w:tcW w:w="2436" w:type="dxa"/>
          </w:tcPr>
          <w:p w14:paraId="1D75ED47" w14:textId="77777777" w:rsidR="00006A97" w:rsidRDefault="00DB75A5">
            <w:r>
              <w:t>% Ejec</w:t>
            </w:r>
          </w:p>
        </w:tc>
      </w:tr>
      <w:tr w:rsidR="00006A97" w14:paraId="527BB3DA" w14:textId="77777777" w:rsidTr="00006A97">
        <w:trPr>
          <w:jc w:val="center"/>
        </w:trPr>
        <w:tc>
          <w:tcPr>
            <w:tcW w:w="2436" w:type="dxa"/>
          </w:tcPr>
          <w:p w14:paraId="72B7A2F0" w14:textId="77777777" w:rsidR="00006A97" w:rsidRDefault="00DB75A5">
            <w:r>
              <w:t>Secundaria en alternancia</w:t>
            </w:r>
          </w:p>
        </w:tc>
        <w:tc>
          <w:tcPr>
            <w:tcW w:w="2436" w:type="dxa"/>
          </w:tcPr>
          <w:p w14:paraId="09F2B692" w14:textId="77777777" w:rsidR="00006A97" w:rsidRDefault="00DB75A5">
            <w:r>
              <w:t>239,868</w:t>
            </w:r>
          </w:p>
        </w:tc>
        <w:tc>
          <w:tcPr>
            <w:tcW w:w="2436" w:type="dxa"/>
          </w:tcPr>
          <w:p w14:paraId="3F52A960" w14:textId="77777777" w:rsidR="00006A97" w:rsidRDefault="00DB75A5">
            <w:r>
              <w:t>13,600</w:t>
            </w:r>
          </w:p>
        </w:tc>
        <w:tc>
          <w:tcPr>
            <w:tcW w:w="2436" w:type="dxa"/>
          </w:tcPr>
          <w:p w14:paraId="61389367" w14:textId="77777777" w:rsidR="00006A97" w:rsidRDefault="00DB75A5">
            <w:r>
              <w:t>5.7%</w:t>
            </w:r>
          </w:p>
        </w:tc>
      </w:tr>
      <w:tr w:rsidR="00006A97" w14:paraId="1F9D8F82" w14:textId="77777777" w:rsidTr="00006A97">
        <w:trPr>
          <w:jc w:val="center"/>
        </w:trPr>
        <w:tc>
          <w:tcPr>
            <w:tcW w:w="2436" w:type="dxa"/>
          </w:tcPr>
          <w:p w14:paraId="6EAF9F70" w14:textId="77777777" w:rsidR="00006A97" w:rsidRDefault="00DB75A5">
            <w:r>
              <w:t>Convivencia escolar</w:t>
            </w:r>
          </w:p>
        </w:tc>
        <w:tc>
          <w:tcPr>
            <w:tcW w:w="2436" w:type="dxa"/>
          </w:tcPr>
          <w:p w14:paraId="62848572" w14:textId="77777777" w:rsidR="00006A97" w:rsidRDefault="00DB75A5">
            <w:r>
              <w:t>1,141,663</w:t>
            </w:r>
          </w:p>
        </w:tc>
        <w:tc>
          <w:tcPr>
            <w:tcW w:w="2436" w:type="dxa"/>
          </w:tcPr>
          <w:p w14:paraId="110046B3" w14:textId="77777777" w:rsidR="00006A97" w:rsidRDefault="00DB75A5">
            <w:r>
              <w:t>45,176</w:t>
            </w:r>
          </w:p>
        </w:tc>
        <w:tc>
          <w:tcPr>
            <w:tcW w:w="2436" w:type="dxa"/>
          </w:tcPr>
          <w:p w14:paraId="52A5042A" w14:textId="77777777" w:rsidR="00006A97" w:rsidRDefault="00DB75A5">
            <w:r>
              <w:t>4.0%</w:t>
            </w:r>
          </w:p>
        </w:tc>
      </w:tr>
      <w:tr w:rsidR="00006A97" w14:paraId="01D40305" w14:textId="77777777" w:rsidTr="00006A97">
        <w:trPr>
          <w:jc w:val="center"/>
        </w:trPr>
        <w:tc>
          <w:tcPr>
            <w:tcW w:w="2436" w:type="dxa"/>
          </w:tcPr>
          <w:p w14:paraId="7A97364E" w14:textId="77777777" w:rsidR="00006A97" w:rsidRDefault="00DB75A5">
            <w:r>
              <w:t>Jornada escolar completa</w:t>
            </w:r>
          </w:p>
        </w:tc>
        <w:tc>
          <w:tcPr>
            <w:tcW w:w="2436" w:type="dxa"/>
          </w:tcPr>
          <w:p w14:paraId="160B4480" w14:textId="77777777" w:rsidR="00006A97" w:rsidRDefault="00DB75A5">
            <w:r>
              <w:t>2,158,317</w:t>
            </w:r>
          </w:p>
        </w:tc>
        <w:tc>
          <w:tcPr>
            <w:tcW w:w="2436" w:type="dxa"/>
          </w:tcPr>
          <w:p w14:paraId="494FA736" w14:textId="77777777" w:rsidR="00006A97" w:rsidRDefault="00DB75A5">
            <w:r>
              <w:t>81,922</w:t>
            </w:r>
          </w:p>
        </w:tc>
        <w:tc>
          <w:tcPr>
            <w:tcW w:w="2436" w:type="dxa"/>
          </w:tcPr>
          <w:p w14:paraId="0FCE8BC0" w14:textId="77777777" w:rsidR="00006A97" w:rsidRDefault="00DB75A5">
            <w:r>
              <w:t>3.8%</w:t>
            </w:r>
          </w:p>
        </w:tc>
      </w:tr>
      <w:tr w:rsidR="00006A97" w14:paraId="2245F9AA" w14:textId="77777777" w:rsidTr="00006A97">
        <w:trPr>
          <w:jc w:val="center"/>
        </w:trPr>
        <w:tc>
          <w:tcPr>
            <w:tcW w:w="2436" w:type="dxa"/>
          </w:tcPr>
          <w:p w14:paraId="3D84881F" w14:textId="77777777" w:rsidR="00006A97" w:rsidRDefault="00DB75A5">
            <w:r>
              <w:t>Absorción de matrícula</w:t>
            </w:r>
          </w:p>
        </w:tc>
        <w:tc>
          <w:tcPr>
            <w:tcW w:w="2436" w:type="dxa"/>
          </w:tcPr>
          <w:p w14:paraId="2066D4AC" w14:textId="77777777" w:rsidR="00006A97" w:rsidRDefault="00DB75A5">
            <w:r>
              <w:t>163,872</w:t>
            </w:r>
          </w:p>
        </w:tc>
        <w:tc>
          <w:tcPr>
            <w:tcW w:w="2436" w:type="dxa"/>
          </w:tcPr>
          <w:p w14:paraId="23F998F0" w14:textId="77777777" w:rsidR="00006A97" w:rsidRDefault="00DB75A5">
            <w:r>
              <w:t>4,169</w:t>
            </w:r>
          </w:p>
        </w:tc>
        <w:tc>
          <w:tcPr>
            <w:tcW w:w="2436" w:type="dxa"/>
          </w:tcPr>
          <w:p w14:paraId="396CE97C" w14:textId="77777777" w:rsidR="00006A97" w:rsidRDefault="00DB75A5">
            <w:r>
              <w:t>2.5%</w:t>
            </w:r>
          </w:p>
        </w:tc>
      </w:tr>
      <w:tr w:rsidR="00006A97" w14:paraId="289AE2AA" w14:textId="77777777" w:rsidTr="00006A97">
        <w:trPr>
          <w:jc w:val="center"/>
        </w:trPr>
        <w:tc>
          <w:tcPr>
            <w:tcW w:w="2436" w:type="dxa"/>
          </w:tcPr>
          <w:p w14:paraId="7187AA66" w14:textId="77777777" w:rsidR="00006A97" w:rsidRDefault="00DB75A5">
            <w:r>
              <w:t>CAS UGEL</w:t>
            </w:r>
          </w:p>
        </w:tc>
        <w:tc>
          <w:tcPr>
            <w:tcW w:w="2436" w:type="dxa"/>
          </w:tcPr>
          <w:p w14:paraId="7CA0FB5E" w14:textId="77777777" w:rsidR="00006A97" w:rsidRDefault="00DB75A5">
            <w:r>
              <w:t>793,440</w:t>
            </w:r>
          </w:p>
        </w:tc>
        <w:tc>
          <w:tcPr>
            <w:tcW w:w="2436" w:type="dxa"/>
          </w:tcPr>
          <w:p w14:paraId="46D85024" w14:textId="77777777" w:rsidR="00006A97" w:rsidRDefault="00DB75A5">
            <w:r>
              <w:t>12,580</w:t>
            </w:r>
          </w:p>
        </w:tc>
        <w:tc>
          <w:tcPr>
            <w:tcW w:w="2436" w:type="dxa"/>
          </w:tcPr>
          <w:p w14:paraId="73874CD1" w14:textId="77777777" w:rsidR="00006A97" w:rsidRDefault="00DB75A5">
            <w:r>
              <w:t>1.6%</w:t>
            </w:r>
          </w:p>
        </w:tc>
      </w:tr>
      <w:tr w:rsidR="00006A97" w14:paraId="3F3C6313" w14:textId="77777777" w:rsidTr="00006A97">
        <w:trPr>
          <w:jc w:val="center"/>
        </w:trPr>
        <w:tc>
          <w:tcPr>
            <w:tcW w:w="2436" w:type="dxa"/>
          </w:tcPr>
          <w:p w14:paraId="58F66D98" w14:textId="77777777" w:rsidR="00006A97" w:rsidRDefault="00DB75A5">
            <w:r>
              <w:t>Limpieza y mantenimiento</w:t>
            </w:r>
          </w:p>
        </w:tc>
        <w:tc>
          <w:tcPr>
            <w:tcW w:w="2436" w:type="dxa"/>
          </w:tcPr>
          <w:p w14:paraId="00D75842" w14:textId="77777777" w:rsidR="00006A97" w:rsidRDefault="00DB75A5">
            <w:r>
              <w:t>413,910</w:t>
            </w:r>
          </w:p>
        </w:tc>
        <w:tc>
          <w:tcPr>
            <w:tcW w:w="2436" w:type="dxa"/>
          </w:tcPr>
          <w:p w14:paraId="60618F00" w14:textId="77777777" w:rsidR="00006A97" w:rsidRDefault="00DB75A5">
            <w:r>
              <w:t>5,840</w:t>
            </w:r>
          </w:p>
        </w:tc>
        <w:tc>
          <w:tcPr>
            <w:tcW w:w="2436" w:type="dxa"/>
          </w:tcPr>
          <w:p w14:paraId="19B7E798" w14:textId="77777777" w:rsidR="00006A97" w:rsidRDefault="00DB75A5">
            <w:r>
              <w:t>1.4%</w:t>
            </w:r>
          </w:p>
        </w:tc>
      </w:tr>
      <w:tr w:rsidR="00006A97" w14:paraId="2DF5AD12" w14:textId="77777777" w:rsidTr="00006A97">
        <w:trPr>
          <w:jc w:val="center"/>
        </w:trPr>
        <w:tc>
          <w:tcPr>
            <w:tcW w:w="2436" w:type="dxa"/>
          </w:tcPr>
          <w:p w14:paraId="0AB193DE" w14:textId="77777777" w:rsidR="00006A97" w:rsidRDefault="00DB75A5">
            <w:r>
              <w:t xml:space="preserve">Supervisión de IIEE </w:t>
            </w:r>
            <w:r>
              <w:t>privadas</w:t>
            </w:r>
          </w:p>
        </w:tc>
        <w:tc>
          <w:tcPr>
            <w:tcW w:w="2436" w:type="dxa"/>
          </w:tcPr>
          <w:p w14:paraId="59825575" w14:textId="77777777" w:rsidR="00006A97" w:rsidRDefault="00DB75A5">
            <w:r>
              <w:t>884,808</w:t>
            </w:r>
          </w:p>
        </w:tc>
        <w:tc>
          <w:tcPr>
            <w:tcW w:w="2436" w:type="dxa"/>
          </w:tcPr>
          <w:p w14:paraId="781550FA" w14:textId="77777777" w:rsidR="00006A97" w:rsidRDefault="00DB75A5">
            <w:r>
              <w:t>9,534</w:t>
            </w:r>
          </w:p>
        </w:tc>
        <w:tc>
          <w:tcPr>
            <w:tcW w:w="2436" w:type="dxa"/>
          </w:tcPr>
          <w:p w14:paraId="64D0811A" w14:textId="77777777" w:rsidR="00006A97" w:rsidRDefault="00DB75A5">
            <w:r>
              <w:t>1.1%</w:t>
            </w:r>
          </w:p>
        </w:tc>
      </w:tr>
      <w:tr w:rsidR="00006A97" w14:paraId="649BCBA1" w14:textId="77777777" w:rsidTr="00006A97">
        <w:trPr>
          <w:jc w:val="center"/>
        </w:trPr>
        <w:tc>
          <w:tcPr>
            <w:tcW w:w="2436" w:type="dxa"/>
          </w:tcPr>
          <w:p w14:paraId="44FD5139" w14:textId="77777777" w:rsidR="00006A97" w:rsidRDefault="00DB75A5">
            <w:r>
              <w:t>Fortalecimiento PP 0106</w:t>
            </w:r>
          </w:p>
        </w:tc>
        <w:tc>
          <w:tcPr>
            <w:tcW w:w="2436" w:type="dxa"/>
          </w:tcPr>
          <w:p w14:paraId="4521CEB3" w14:textId="77777777" w:rsidR="00006A97" w:rsidRDefault="00DB75A5">
            <w:r>
              <w:t>506,701</w:t>
            </w:r>
          </w:p>
        </w:tc>
        <w:tc>
          <w:tcPr>
            <w:tcW w:w="2436" w:type="dxa"/>
          </w:tcPr>
          <w:p w14:paraId="3D037E72" w14:textId="77777777" w:rsidR="00006A97" w:rsidRDefault="00DB75A5">
            <w:r>
              <w:t>2,180</w:t>
            </w:r>
          </w:p>
        </w:tc>
        <w:tc>
          <w:tcPr>
            <w:tcW w:w="2436" w:type="dxa"/>
          </w:tcPr>
          <w:p w14:paraId="4A16B7F3" w14:textId="77777777" w:rsidR="00006A97" w:rsidRDefault="00DB75A5">
            <w:r>
              <w:t>0.4%</w:t>
            </w:r>
          </w:p>
        </w:tc>
      </w:tr>
      <w:tr w:rsidR="00006A97" w14:paraId="21027107" w14:textId="77777777" w:rsidTr="00006A97">
        <w:trPr>
          <w:jc w:val="center"/>
        </w:trPr>
        <w:tc>
          <w:tcPr>
            <w:tcW w:w="2436" w:type="dxa"/>
          </w:tcPr>
          <w:p w14:paraId="47DFBDF9" w14:textId="77777777" w:rsidR="00006A97" w:rsidRDefault="00DB75A5">
            <w:r>
              <w:t>Talleres deportivo recreativos - Wiñaq</w:t>
            </w:r>
          </w:p>
        </w:tc>
        <w:tc>
          <w:tcPr>
            <w:tcW w:w="2436" w:type="dxa"/>
          </w:tcPr>
          <w:p w14:paraId="6D87D52B" w14:textId="77777777" w:rsidR="00006A97" w:rsidRDefault="00DB75A5">
            <w:r>
              <w:t>731,688</w:t>
            </w:r>
          </w:p>
        </w:tc>
        <w:tc>
          <w:tcPr>
            <w:tcW w:w="2436" w:type="dxa"/>
          </w:tcPr>
          <w:p w14:paraId="0F09B90D" w14:textId="77777777" w:rsidR="00006A97" w:rsidRDefault="00DB75A5">
            <w:r>
              <w:t>1,675</w:t>
            </w:r>
          </w:p>
        </w:tc>
        <w:tc>
          <w:tcPr>
            <w:tcW w:w="2436" w:type="dxa"/>
          </w:tcPr>
          <w:p w14:paraId="030CE6E4" w14:textId="77777777" w:rsidR="00006A97" w:rsidRDefault="00DB75A5">
            <w:r>
              <w:t>0.2%</w:t>
            </w:r>
          </w:p>
        </w:tc>
      </w:tr>
      <w:tr w:rsidR="00006A97" w14:paraId="531CA777" w14:textId="77777777" w:rsidTr="00006A97">
        <w:trPr>
          <w:jc w:val="center"/>
        </w:trPr>
        <w:tc>
          <w:tcPr>
            <w:tcW w:w="2436" w:type="dxa"/>
          </w:tcPr>
          <w:p w14:paraId="75B6D5DC" w14:textId="77777777" w:rsidR="00006A97" w:rsidRDefault="00DB75A5">
            <w:r>
              <w:t>Distribución de materiales educativos</w:t>
            </w:r>
          </w:p>
        </w:tc>
        <w:tc>
          <w:tcPr>
            <w:tcW w:w="2436" w:type="dxa"/>
          </w:tcPr>
          <w:p w14:paraId="0237523C" w14:textId="77777777" w:rsidR="00006A97" w:rsidRDefault="00DB75A5">
            <w:r>
              <w:t>0</w:t>
            </w:r>
          </w:p>
        </w:tc>
        <w:tc>
          <w:tcPr>
            <w:tcW w:w="2436" w:type="dxa"/>
          </w:tcPr>
          <w:p w14:paraId="1F5A7E46" w14:textId="77777777" w:rsidR="00006A97" w:rsidRDefault="00DB75A5">
            <w:r>
              <w:t>0</w:t>
            </w:r>
          </w:p>
        </w:tc>
        <w:tc>
          <w:tcPr>
            <w:tcW w:w="2436" w:type="dxa"/>
          </w:tcPr>
          <w:p w14:paraId="6DAAF8EE" w14:textId="77777777" w:rsidR="00006A97" w:rsidRDefault="00DB75A5">
            <w:r>
              <w:t>0.0%</w:t>
            </w:r>
          </w:p>
        </w:tc>
      </w:tr>
      <w:tr w:rsidR="00006A97" w14:paraId="3E7C255A" w14:textId="77777777" w:rsidTr="00006A97">
        <w:trPr>
          <w:jc w:val="center"/>
        </w:trPr>
        <w:tc>
          <w:tcPr>
            <w:tcW w:w="2436" w:type="dxa"/>
          </w:tcPr>
          <w:p w14:paraId="0D515461" w14:textId="77777777" w:rsidR="00006A97" w:rsidRDefault="00DB75A5">
            <w:r>
              <w:t>Expresarte</w:t>
            </w:r>
          </w:p>
        </w:tc>
        <w:tc>
          <w:tcPr>
            <w:tcW w:w="2436" w:type="dxa"/>
          </w:tcPr>
          <w:p w14:paraId="041EC00B" w14:textId="77777777" w:rsidR="00006A97" w:rsidRDefault="00DB75A5">
            <w:r>
              <w:t>128,640</w:t>
            </w:r>
          </w:p>
        </w:tc>
        <w:tc>
          <w:tcPr>
            <w:tcW w:w="2436" w:type="dxa"/>
          </w:tcPr>
          <w:p w14:paraId="2ABA1F51" w14:textId="77777777" w:rsidR="00006A97" w:rsidRDefault="00DB75A5">
            <w:r>
              <w:t>0</w:t>
            </w:r>
          </w:p>
        </w:tc>
        <w:tc>
          <w:tcPr>
            <w:tcW w:w="2436" w:type="dxa"/>
          </w:tcPr>
          <w:p w14:paraId="41503E8B" w14:textId="77777777" w:rsidR="00006A97" w:rsidRDefault="00DB75A5">
            <w:r>
              <w:t>0.0%</w:t>
            </w:r>
          </w:p>
        </w:tc>
      </w:tr>
      <w:tr w:rsidR="00006A97" w14:paraId="45574B55" w14:textId="77777777" w:rsidTr="00006A97">
        <w:trPr>
          <w:jc w:val="center"/>
        </w:trPr>
        <w:tc>
          <w:tcPr>
            <w:tcW w:w="2436" w:type="dxa"/>
          </w:tcPr>
          <w:p w14:paraId="3BB1B2C8" w14:textId="77777777" w:rsidR="00006A97" w:rsidRDefault="00DB75A5">
            <w:r>
              <w:t>Fortalecimiento PP 0107</w:t>
            </w:r>
          </w:p>
        </w:tc>
        <w:tc>
          <w:tcPr>
            <w:tcW w:w="2436" w:type="dxa"/>
          </w:tcPr>
          <w:p w14:paraId="2B246844" w14:textId="77777777" w:rsidR="00006A97" w:rsidRDefault="00DB75A5">
            <w:r>
              <w:t>46,944</w:t>
            </w:r>
          </w:p>
        </w:tc>
        <w:tc>
          <w:tcPr>
            <w:tcW w:w="2436" w:type="dxa"/>
          </w:tcPr>
          <w:p w14:paraId="2EC0C8BA" w14:textId="77777777" w:rsidR="00006A97" w:rsidRDefault="00DB75A5">
            <w:r>
              <w:t>0</w:t>
            </w:r>
          </w:p>
        </w:tc>
        <w:tc>
          <w:tcPr>
            <w:tcW w:w="2436" w:type="dxa"/>
          </w:tcPr>
          <w:p w14:paraId="34E1611C" w14:textId="77777777" w:rsidR="00006A97" w:rsidRDefault="00DB75A5">
            <w:r>
              <w:t>0.0%</w:t>
            </w:r>
          </w:p>
        </w:tc>
      </w:tr>
      <w:tr w:rsidR="00006A97" w14:paraId="5034DAE2" w14:textId="77777777" w:rsidTr="00006A97">
        <w:trPr>
          <w:jc w:val="center"/>
        </w:trPr>
        <w:tc>
          <w:tcPr>
            <w:tcW w:w="2436" w:type="dxa"/>
          </w:tcPr>
          <w:p w14:paraId="40F1E5C1" w14:textId="77777777" w:rsidR="00006A97" w:rsidRDefault="00DB75A5">
            <w:r>
              <w:t xml:space="preserve">Acciones comunes PP 0107 </w:t>
            </w:r>
          </w:p>
        </w:tc>
        <w:tc>
          <w:tcPr>
            <w:tcW w:w="2436" w:type="dxa"/>
          </w:tcPr>
          <w:p w14:paraId="1B07E9D8" w14:textId="77777777" w:rsidR="00006A97" w:rsidRDefault="00DB75A5">
            <w:r>
              <w:t>34,140</w:t>
            </w:r>
          </w:p>
        </w:tc>
        <w:tc>
          <w:tcPr>
            <w:tcW w:w="2436" w:type="dxa"/>
          </w:tcPr>
          <w:p w14:paraId="19A2B6F2" w14:textId="77777777" w:rsidR="00006A97" w:rsidRDefault="00DB75A5">
            <w:r>
              <w:t>0</w:t>
            </w:r>
          </w:p>
        </w:tc>
        <w:tc>
          <w:tcPr>
            <w:tcW w:w="2436" w:type="dxa"/>
          </w:tcPr>
          <w:p w14:paraId="12513397" w14:textId="77777777" w:rsidR="00006A97" w:rsidRDefault="00DB75A5">
            <w:r>
              <w:t>0.0%</w:t>
            </w:r>
          </w:p>
        </w:tc>
      </w:tr>
      <w:tr w:rsidR="00006A97" w14:paraId="65BDDD41" w14:textId="77777777" w:rsidTr="00006A97">
        <w:trPr>
          <w:jc w:val="center"/>
        </w:trPr>
        <w:tc>
          <w:tcPr>
            <w:tcW w:w="2436" w:type="dxa"/>
          </w:tcPr>
          <w:p w14:paraId="16BDDE54" w14:textId="77777777" w:rsidR="00006A97" w:rsidRDefault="00DB75A5">
            <w:r>
              <w:t>PP 0147 IEST</w:t>
            </w:r>
          </w:p>
        </w:tc>
        <w:tc>
          <w:tcPr>
            <w:tcW w:w="2436" w:type="dxa"/>
          </w:tcPr>
          <w:p w14:paraId="0D070846" w14:textId="77777777" w:rsidR="00006A97" w:rsidRDefault="00DB75A5">
            <w:r>
              <w:t>0</w:t>
            </w:r>
          </w:p>
        </w:tc>
        <w:tc>
          <w:tcPr>
            <w:tcW w:w="2436" w:type="dxa"/>
          </w:tcPr>
          <w:p w14:paraId="61D50B0B" w14:textId="77777777" w:rsidR="00006A97" w:rsidRDefault="00DB75A5">
            <w:r>
              <w:t>0</w:t>
            </w:r>
          </w:p>
        </w:tc>
        <w:tc>
          <w:tcPr>
            <w:tcW w:w="2436" w:type="dxa"/>
          </w:tcPr>
          <w:p w14:paraId="451585E1" w14:textId="77777777" w:rsidR="00006A97" w:rsidRDefault="00DB75A5">
            <w:r>
              <w:t>0.0%</w:t>
            </w:r>
          </w:p>
        </w:tc>
      </w:tr>
      <w:tr w:rsidR="00006A97" w14:paraId="00C6D9AB" w14:textId="77777777" w:rsidTr="00006A97">
        <w:trPr>
          <w:jc w:val="center"/>
        </w:trPr>
        <w:tc>
          <w:tcPr>
            <w:tcW w:w="2436" w:type="dxa"/>
          </w:tcPr>
          <w:p w14:paraId="3FDE029F" w14:textId="77777777" w:rsidR="00006A97" w:rsidRDefault="00DB75A5">
            <w:r>
              <w:t>PRONOEI</w:t>
            </w:r>
          </w:p>
        </w:tc>
        <w:tc>
          <w:tcPr>
            <w:tcW w:w="2436" w:type="dxa"/>
          </w:tcPr>
          <w:p w14:paraId="431758D7" w14:textId="77777777" w:rsidR="00006A97" w:rsidRDefault="00DB75A5">
            <w:r>
              <w:t>4,110,760</w:t>
            </w:r>
          </w:p>
        </w:tc>
        <w:tc>
          <w:tcPr>
            <w:tcW w:w="2436" w:type="dxa"/>
          </w:tcPr>
          <w:p w14:paraId="71B80A17" w14:textId="77777777" w:rsidR="00006A97" w:rsidRDefault="00DB75A5">
            <w:r>
              <w:t>0</w:t>
            </w:r>
          </w:p>
        </w:tc>
        <w:tc>
          <w:tcPr>
            <w:tcW w:w="2436" w:type="dxa"/>
          </w:tcPr>
          <w:p w14:paraId="3C681A54" w14:textId="77777777" w:rsidR="00006A97" w:rsidRDefault="00DB75A5">
            <w:r>
              <w:t>0.0%</w:t>
            </w:r>
          </w:p>
        </w:tc>
      </w:tr>
      <w:tr w:rsidR="00006A97" w14:paraId="32522F3F" w14:textId="77777777" w:rsidTr="00006A97">
        <w:trPr>
          <w:jc w:val="center"/>
        </w:trPr>
        <w:tc>
          <w:tcPr>
            <w:tcW w:w="2436" w:type="dxa"/>
          </w:tcPr>
          <w:p w14:paraId="67991DBB" w14:textId="77777777" w:rsidR="00006A97" w:rsidRDefault="00DB75A5">
            <w:r>
              <w:t>Plan de mejoras PP 0107</w:t>
            </w:r>
          </w:p>
        </w:tc>
        <w:tc>
          <w:tcPr>
            <w:tcW w:w="2436" w:type="dxa"/>
          </w:tcPr>
          <w:p w14:paraId="78167A01" w14:textId="77777777" w:rsidR="00006A97" w:rsidRDefault="00DB75A5">
            <w:r>
              <w:t>0</w:t>
            </w:r>
          </w:p>
        </w:tc>
        <w:tc>
          <w:tcPr>
            <w:tcW w:w="2436" w:type="dxa"/>
          </w:tcPr>
          <w:p w14:paraId="11537353" w14:textId="77777777" w:rsidR="00006A97" w:rsidRDefault="00DB75A5">
            <w:r>
              <w:t>0</w:t>
            </w:r>
          </w:p>
        </w:tc>
        <w:tc>
          <w:tcPr>
            <w:tcW w:w="2436" w:type="dxa"/>
          </w:tcPr>
          <w:p w14:paraId="497BED7A" w14:textId="77777777" w:rsidR="00006A97" w:rsidRDefault="00DB75A5">
            <w:r>
              <w:t>0.0%</w:t>
            </w:r>
          </w:p>
        </w:tc>
      </w:tr>
      <w:tr w:rsidR="00006A97" w14:paraId="7E495356" w14:textId="77777777" w:rsidTr="00006A97">
        <w:trPr>
          <w:jc w:val="center"/>
        </w:trPr>
        <w:tc>
          <w:tcPr>
            <w:tcW w:w="2436" w:type="dxa"/>
          </w:tcPr>
          <w:p w14:paraId="15EB5A22" w14:textId="77777777" w:rsidR="00006A97" w:rsidRDefault="00DB75A5">
            <w:r>
              <w:t>Traslado docente</w:t>
            </w:r>
          </w:p>
        </w:tc>
        <w:tc>
          <w:tcPr>
            <w:tcW w:w="2436" w:type="dxa"/>
          </w:tcPr>
          <w:p w14:paraId="00ED8074" w14:textId="77777777" w:rsidR="00006A97" w:rsidRDefault="00DB75A5">
            <w:r>
              <w:t>75,286</w:t>
            </w:r>
          </w:p>
        </w:tc>
        <w:tc>
          <w:tcPr>
            <w:tcW w:w="2436" w:type="dxa"/>
          </w:tcPr>
          <w:p w14:paraId="32659B2A" w14:textId="77777777" w:rsidR="00006A97" w:rsidRDefault="00DB75A5">
            <w:r>
              <w:t>0</w:t>
            </w:r>
          </w:p>
        </w:tc>
        <w:tc>
          <w:tcPr>
            <w:tcW w:w="2436" w:type="dxa"/>
          </w:tcPr>
          <w:p w14:paraId="7EFE567F" w14:textId="77777777" w:rsidR="00006A97" w:rsidRDefault="00DB75A5">
            <w:r>
              <w:t>0.0%</w:t>
            </w:r>
          </w:p>
        </w:tc>
      </w:tr>
      <w:tr w:rsidR="00006A97" w14:paraId="1B87EE8A" w14:textId="77777777" w:rsidTr="00006A97">
        <w:trPr>
          <w:jc w:val="center"/>
        </w:trPr>
        <w:tc>
          <w:tcPr>
            <w:tcW w:w="2436" w:type="dxa"/>
          </w:tcPr>
          <w:p w14:paraId="5E0F02F3" w14:textId="77777777" w:rsidR="00006A97" w:rsidRDefault="00DB75A5">
            <w:r>
              <w:t>Total</w:t>
            </w:r>
          </w:p>
        </w:tc>
        <w:tc>
          <w:tcPr>
            <w:tcW w:w="2436" w:type="dxa"/>
          </w:tcPr>
          <w:p w14:paraId="00F11619" w14:textId="77777777" w:rsidR="00006A97" w:rsidRDefault="00DB75A5">
            <w:r>
              <w:t>11,430,037</w:t>
            </w:r>
          </w:p>
        </w:tc>
        <w:tc>
          <w:tcPr>
            <w:tcW w:w="2436" w:type="dxa"/>
          </w:tcPr>
          <w:p w14:paraId="3BE96D30" w14:textId="77777777" w:rsidR="00006A97" w:rsidRDefault="00DB75A5">
            <w:r>
              <w:t>176,676</w:t>
            </w:r>
          </w:p>
        </w:tc>
        <w:tc>
          <w:tcPr>
            <w:tcW w:w="2436" w:type="dxa"/>
          </w:tcPr>
          <w:p w14:paraId="050E9572" w14:textId="77777777" w:rsidR="00006A97" w:rsidRDefault="00DB75A5">
            <w:r>
              <w:t>20.7%</w:t>
            </w:r>
          </w:p>
        </w:tc>
      </w:tr>
    </w:tbl>
    <w:p w14:paraId="48D6D97B" w14:textId="77777777" w:rsidR="00006A97" w:rsidRDefault="00DB75A5">
      <w:pPr>
        <w:pStyle w:val="Fuentes"/>
      </w:pPr>
      <w:r>
        <w:t>Fuente: Base SIAF al corte de 20 de febrero del 2023 e informes UPP</w:t>
      </w:r>
    </w:p>
    <w:p w14:paraId="75622A1C" w14:textId="77777777" w:rsidR="00006A97" w:rsidRDefault="00DB75A5">
      <w:pPr>
        <w:pStyle w:val="Ttulo1"/>
      </w:pPr>
      <w:bookmarkStart w:id="2" w:name="_Toc129190859"/>
      <w:r>
        <w:t>2. Contratación de Personal CAS para IAP</w:t>
      </w:r>
      <w:bookmarkEnd w:id="2"/>
    </w:p>
    <w:p w14:paraId="51F659A0" w14:textId="77777777" w:rsidR="00006A97" w:rsidRDefault="00DB75A5">
      <w:pPr>
        <w:pStyle w:val="Listaconvietas"/>
        <w:jc w:val="both"/>
      </w:pPr>
      <w:r>
        <w:t>El Pliego Gobierno Regional de LIMA PROVINCIAS tiene un total de 326 PEAS Programadas,  para las 10 Unidades Ejecutoras que la conforman. En total, el costo estimado anual de las contrataciones es de S/ 8.49 millone</w:t>
      </w:r>
      <w:r>
        <w:t xml:space="preserve">s de soles. </w:t>
      </w:r>
    </w:p>
    <w:p w14:paraId="72D926DD" w14:textId="77777777" w:rsidR="00006A97" w:rsidRDefault="00DB75A5">
      <w:pPr>
        <w:jc w:val="center"/>
      </w:pPr>
      <w:r>
        <w:rPr>
          <w:b/>
        </w:rPr>
        <w:t>Tabla N° 05 PEAS asignadas y costo anual de contratación- LIMA PROVINCIAS</w:t>
      </w:r>
    </w:p>
    <w:tbl>
      <w:tblPr>
        <w:tblStyle w:val="tablaminedu1"/>
        <w:tblW w:w="0" w:type="auto"/>
        <w:jc w:val="center"/>
        <w:tblLayout w:type="fixed"/>
        <w:tblLook w:val="04A0" w:firstRow="1" w:lastRow="0" w:firstColumn="1" w:lastColumn="0" w:noHBand="0" w:noVBand="1"/>
      </w:tblPr>
      <w:tblGrid>
        <w:gridCol w:w="3249"/>
        <w:gridCol w:w="3249"/>
        <w:gridCol w:w="3249"/>
      </w:tblGrid>
      <w:tr w:rsidR="00006A97" w14:paraId="286F66CD" w14:textId="77777777" w:rsidTr="00006A97">
        <w:trPr>
          <w:cnfStyle w:val="100000000000" w:firstRow="1" w:lastRow="0" w:firstColumn="0" w:lastColumn="0" w:oddVBand="0" w:evenVBand="0" w:oddHBand="0" w:evenHBand="0" w:firstRowFirstColumn="0" w:firstRowLastColumn="0" w:lastRowFirstColumn="0" w:lastRowLastColumn="0"/>
          <w:jc w:val="center"/>
        </w:trPr>
        <w:tc>
          <w:tcPr>
            <w:tcW w:w="3249" w:type="dxa"/>
          </w:tcPr>
          <w:p w14:paraId="0FB4E107" w14:textId="77777777" w:rsidR="00006A97" w:rsidRDefault="00DB75A5">
            <w:r>
              <w:t>Unidad Ejecutora</w:t>
            </w:r>
          </w:p>
        </w:tc>
        <w:tc>
          <w:tcPr>
            <w:tcW w:w="3249" w:type="dxa"/>
          </w:tcPr>
          <w:p w14:paraId="29297D05" w14:textId="77777777" w:rsidR="00006A97" w:rsidRDefault="00DB75A5">
            <w:r>
              <w:t>PEAS programadas</w:t>
            </w:r>
          </w:p>
        </w:tc>
        <w:tc>
          <w:tcPr>
            <w:tcW w:w="3249" w:type="dxa"/>
          </w:tcPr>
          <w:p w14:paraId="37ADFA7D" w14:textId="77777777" w:rsidR="00006A97" w:rsidRDefault="00DB75A5">
            <w:r>
              <w:t>Costo anual estimado</w:t>
            </w:r>
          </w:p>
        </w:tc>
      </w:tr>
      <w:tr w:rsidR="00006A97" w14:paraId="560D4DBC" w14:textId="77777777" w:rsidTr="00006A97">
        <w:trPr>
          <w:jc w:val="center"/>
        </w:trPr>
        <w:tc>
          <w:tcPr>
            <w:tcW w:w="3249" w:type="dxa"/>
          </w:tcPr>
          <w:p w14:paraId="54C794B2" w14:textId="77777777" w:rsidR="00006A97" w:rsidRDefault="00DB75A5">
            <w:r>
              <w:t>300. EDUCACION LIMA</w:t>
            </w:r>
          </w:p>
        </w:tc>
        <w:tc>
          <w:tcPr>
            <w:tcW w:w="3249" w:type="dxa"/>
          </w:tcPr>
          <w:p w14:paraId="07A062C9" w14:textId="77777777" w:rsidR="00006A97" w:rsidRDefault="00DB75A5">
            <w:r>
              <w:t>12</w:t>
            </w:r>
          </w:p>
        </w:tc>
        <w:tc>
          <w:tcPr>
            <w:tcW w:w="3249" w:type="dxa"/>
          </w:tcPr>
          <w:p w14:paraId="2EFA5EA3" w14:textId="77777777" w:rsidR="00006A97" w:rsidRDefault="00DB75A5">
            <w:r>
              <w:t>477,086</w:t>
            </w:r>
          </w:p>
        </w:tc>
      </w:tr>
      <w:tr w:rsidR="00006A97" w14:paraId="6E4B50E3" w14:textId="77777777" w:rsidTr="00006A97">
        <w:trPr>
          <w:jc w:val="center"/>
        </w:trPr>
        <w:tc>
          <w:tcPr>
            <w:tcW w:w="3249" w:type="dxa"/>
          </w:tcPr>
          <w:p w14:paraId="576BF9D1" w14:textId="77777777" w:rsidR="00006A97" w:rsidRDefault="00DB75A5">
            <w:r>
              <w:lastRenderedPageBreak/>
              <w:t>301. EDUCACION CAÑETE</w:t>
            </w:r>
          </w:p>
        </w:tc>
        <w:tc>
          <w:tcPr>
            <w:tcW w:w="3249" w:type="dxa"/>
          </w:tcPr>
          <w:p w14:paraId="645B9C91" w14:textId="77777777" w:rsidR="00006A97" w:rsidRDefault="00DB75A5">
            <w:r>
              <w:t>65</w:t>
            </w:r>
          </w:p>
        </w:tc>
        <w:tc>
          <w:tcPr>
            <w:tcW w:w="3249" w:type="dxa"/>
          </w:tcPr>
          <w:p w14:paraId="2992581E" w14:textId="77777777" w:rsidR="00006A97" w:rsidRDefault="00DB75A5">
            <w:r>
              <w:t>1,759,290</w:t>
            </w:r>
          </w:p>
        </w:tc>
      </w:tr>
      <w:tr w:rsidR="00006A97" w14:paraId="34AEF2BD" w14:textId="77777777" w:rsidTr="00006A97">
        <w:trPr>
          <w:jc w:val="center"/>
        </w:trPr>
        <w:tc>
          <w:tcPr>
            <w:tcW w:w="3249" w:type="dxa"/>
          </w:tcPr>
          <w:p w14:paraId="5A6AF412" w14:textId="77777777" w:rsidR="00006A97" w:rsidRDefault="00DB75A5">
            <w:r>
              <w:t>302. EDUCACION HUAURA</w:t>
            </w:r>
          </w:p>
        </w:tc>
        <w:tc>
          <w:tcPr>
            <w:tcW w:w="3249" w:type="dxa"/>
          </w:tcPr>
          <w:p w14:paraId="54224E0C" w14:textId="77777777" w:rsidR="00006A97" w:rsidRDefault="00DB75A5">
            <w:r>
              <w:t>62</w:t>
            </w:r>
          </w:p>
        </w:tc>
        <w:tc>
          <w:tcPr>
            <w:tcW w:w="3249" w:type="dxa"/>
          </w:tcPr>
          <w:p w14:paraId="431917B2" w14:textId="77777777" w:rsidR="00006A97" w:rsidRDefault="00DB75A5">
            <w:r>
              <w:t>1,565,452</w:t>
            </w:r>
          </w:p>
        </w:tc>
      </w:tr>
      <w:tr w:rsidR="00006A97" w14:paraId="7CF6CEE1" w14:textId="77777777" w:rsidTr="00006A97">
        <w:trPr>
          <w:jc w:val="center"/>
        </w:trPr>
        <w:tc>
          <w:tcPr>
            <w:tcW w:w="3249" w:type="dxa"/>
          </w:tcPr>
          <w:p w14:paraId="36A305CB" w14:textId="77777777" w:rsidR="00006A97" w:rsidRDefault="00DB75A5">
            <w:r>
              <w:t xml:space="preserve">303. </w:t>
            </w:r>
            <w:r>
              <w:t>EDUCACION HUARAL</w:t>
            </w:r>
          </w:p>
        </w:tc>
        <w:tc>
          <w:tcPr>
            <w:tcW w:w="3249" w:type="dxa"/>
          </w:tcPr>
          <w:p w14:paraId="2721FB03" w14:textId="77777777" w:rsidR="00006A97" w:rsidRDefault="00DB75A5">
            <w:r>
              <w:t>35</w:t>
            </w:r>
          </w:p>
        </w:tc>
        <w:tc>
          <w:tcPr>
            <w:tcW w:w="3249" w:type="dxa"/>
          </w:tcPr>
          <w:p w14:paraId="5DA779C1" w14:textId="77777777" w:rsidR="00006A97" w:rsidRDefault="00DB75A5">
            <w:r>
              <w:t>1,080,128</w:t>
            </w:r>
          </w:p>
        </w:tc>
      </w:tr>
      <w:tr w:rsidR="00006A97" w14:paraId="069AE435" w14:textId="77777777" w:rsidTr="00006A97">
        <w:trPr>
          <w:jc w:val="center"/>
        </w:trPr>
        <w:tc>
          <w:tcPr>
            <w:tcW w:w="3249" w:type="dxa"/>
          </w:tcPr>
          <w:p w14:paraId="236B91EA" w14:textId="77777777" w:rsidR="00006A97" w:rsidRDefault="00DB75A5">
            <w:r>
              <w:t>304. EDUCACION CAJATAMBO</w:t>
            </w:r>
          </w:p>
        </w:tc>
        <w:tc>
          <w:tcPr>
            <w:tcW w:w="3249" w:type="dxa"/>
          </w:tcPr>
          <w:p w14:paraId="70C9815E" w14:textId="77777777" w:rsidR="00006A97" w:rsidRDefault="00DB75A5">
            <w:r>
              <w:t>7</w:t>
            </w:r>
          </w:p>
        </w:tc>
        <w:tc>
          <w:tcPr>
            <w:tcW w:w="3249" w:type="dxa"/>
          </w:tcPr>
          <w:p w14:paraId="7D74D84C" w14:textId="77777777" w:rsidR="00006A97" w:rsidRDefault="00DB75A5">
            <w:r>
              <w:t>220,006</w:t>
            </w:r>
          </w:p>
        </w:tc>
      </w:tr>
      <w:tr w:rsidR="00006A97" w14:paraId="1EE2BCC9" w14:textId="77777777" w:rsidTr="00006A97">
        <w:trPr>
          <w:jc w:val="center"/>
        </w:trPr>
        <w:tc>
          <w:tcPr>
            <w:tcW w:w="3249" w:type="dxa"/>
          </w:tcPr>
          <w:p w14:paraId="7F317DD2" w14:textId="77777777" w:rsidR="00006A97" w:rsidRDefault="00DB75A5">
            <w:r>
              <w:t>305. EDUCACION CANTA</w:t>
            </w:r>
          </w:p>
        </w:tc>
        <w:tc>
          <w:tcPr>
            <w:tcW w:w="3249" w:type="dxa"/>
          </w:tcPr>
          <w:p w14:paraId="28B4E6D0" w14:textId="77777777" w:rsidR="00006A97" w:rsidRDefault="00DB75A5">
            <w:r>
              <w:t>11</w:t>
            </w:r>
          </w:p>
        </w:tc>
        <w:tc>
          <w:tcPr>
            <w:tcW w:w="3249" w:type="dxa"/>
          </w:tcPr>
          <w:p w14:paraId="3F07876A" w14:textId="77777777" w:rsidR="00006A97" w:rsidRDefault="00DB75A5">
            <w:r>
              <w:t>291,338</w:t>
            </w:r>
          </w:p>
        </w:tc>
      </w:tr>
      <w:tr w:rsidR="00006A97" w14:paraId="5EB73E54" w14:textId="77777777" w:rsidTr="00006A97">
        <w:trPr>
          <w:jc w:val="center"/>
        </w:trPr>
        <w:tc>
          <w:tcPr>
            <w:tcW w:w="3249" w:type="dxa"/>
          </w:tcPr>
          <w:p w14:paraId="7B71253C" w14:textId="77777777" w:rsidR="00006A97" w:rsidRDefault="00DB75A5">
            <w:r>
              <w:t>306. EDUCACION YAUYOS</w:t>
            </w:r>
          </w:p>
        </w:tc>
        <w:tc>
          <w:tcPr>
            <w:tcW w:w="3249" w:type="dxa"/>
          </w:tcPr>
          <w:p w14:paraId="3EAE742B" w14:textId="77777777" w:rsidR="00006A97" w:rsidRDefault="00DB75A5">
            <w:r>
              <w:t>15</w:t>
            </w:r>
          </w:p>
        </w:tc>
        <w:tc>
          <w:tcPr>
            <w:tcW w:w="3249" w:type="dxa"/>
          </w:tcPr>
          <w:p w14:paraId="45AB7BC0" w14:textId="77777777" w:rsidR="00006A97" w:rsidRDefault="00DB75A5">
            <w:r>
              <w:t>375,294</w:t>
            </w:r>
          </w:p>
        </w:tc>
      </w:tr>
      <w:tr w:rsidR="00006A97" w14:paraId="5CA3A9E7" w14:textId="77777777" w:rsidTr="00006A97">
        <w:trPr>
          <w:jc w:val="center"/>
        </w:trPr>
        <w:tc>
          <w:tcPr>
            <w:tcW w:w="3249" w:type="dxa"/>
          </w:tcPr>
          <w:p w14:paraId="36DF0498" w14:textId="77777777" w:rsidR="00006A97" w:rsidRDefault="00DB75A5">
            <w:r>
              <w:t>307. EDUCACION OYON</w:t>
            </w:r>
          </w:p>
        </w:tc>
        <w:tc>
          <w:tcPr>
            <w:tcW w:w="3249" w:type="dxa"/>
          </w:tcPr>
          <w:p w14:paraId="24BFFA29" w14:textId="77777777" w:rsidR="00006A97" w:rsidRDefault="00DB75A5">
            <w:r>
              <w:t>15</w:t>
            </w:r>
          </w:p>
        </w:tc>
        <w:tc>
          <w:tcPr>
            <w:tcW w:w="3249" w:type="dxa"/>
          </w:tcPr>
          <w:p w14:paraId="73ECC08C" w14:textId="77777777" w:rsidR="00006A97" w:rsidRDefault="00DB75A5">
            <w:r>
              <w:t>371,386</w:t>
            </w:r>
          </w:p>
        </w:tc>
      </w:tr>
      <w:tr w:rsidR="00006A97" w14:paraId="24FB6FAB" w14:textId="77777777" w:rsidTr="00006A97">
        <w:trPr>
          <w:jc w:val="center"/>
        </w:trPr>
        <w:tc>
          <w:tcPr>
            <w:tcW w:w="3249" w:type="dxa"/>
          </w:tcPr>
          <w:p w14:paraId="0DB9E441" w14:textId="77777777" w:rsidR="00006A97" w:rsidRDefault="00DB75A5">
            <w:r>
              <w:t>308. EDUCACION HUAROCHIRI</w:t>
            </w:r>
          </w:p>
        </w:tc>
        <w:tc>
          <w:tcPr>
            <w:tcW w:w="3249" w:type="dxa"/>
          </w:tcPr>
          <w:p w14:paraId="2F764338" w14:textId="77777777" w:rsidR="00006A97" w:rsidRDefault="00DB75A5">
            <w:r>
              <w:t>57</w:t>
            </w:r>
          </w:p>
        </w:tc>
        <w:tc>
          <w:tcPr>
            <w:tcW w:w="3249" w:type="dxa"/>
          </w:tcPr>
          <w:p w14:paraId="66FD7842" w14:textId="77777777" w:rsidR="00006A97" w:rsidRDefault="00DB75A5">
            <w:r>
              <w:t>1,200,192</w:t>
            </w:r>
          </w:p>
        </w:tc>
      </w:tr>
      <w:tr w:rsidR="00006A97" w14:paraId="1A6EB3A2" w14:textId="77777777" w:rsidTr="00006A97">
        <w:trPr>
          <w:jc w:val="center"/>
        </w:trPr>
        <w:tc>
          <w:tcPr>
            <w:tcW w:w="3249" w:type="dxa"/>
          </w:tcPr>
          <w:p w14:paraId="5CF7B7FB" w14:textId="77777777" w:rsidR="00006A97" w:rsidRDefault="00DB75A5">
            <w:r>
              <w:t>309. EDUCACION BARRANCA</w:t>
            </w:r>
          </w:p>
        </w:tc>
        <w:tc>
          <w:tcPr>
            <w:tcW w:w="3249" w:type="dxa"/>
          </w:tcPr>
          <w:p w14:paraId="2659EF41" w14:textId="77777777" w:rsidR="00006A97" w:rsidRDefault="00DB75A5">
            <w:r>
              <w:t>47</w:t>
            </w:r>
          </w:p>
        </w:tc>
        <w:tc>
          <w:tcPr>
            <w:tcW w:w="3249" w:type="dxa"/>
          </w:tcPr>
          <w:p w14:paraId="633C46A2" w14:textId="77777777" w:rsidR="00006A97" w:rsidRDefault="00DB75A5">
            <w:r>
              <w:t>1,153,738</w:t>
            </w:r>
          </w:p>
        </w:tc>
      </w:tr>
      <w:tr w:rsidR="00006A97" w14:paraId="3A5EC531" w14:textId="77777777" w:rsidTr="00006A97">
        <w:trPr>
          <w:jc w:val="center"/>
        </w:trPr>
        <w:tc>
          <w:tcPr>
            <w:tcW w:w="3249" w:type="dxa"/>
          </w:tcPr>
          <w:p w14:paraId="23EE0E38" w14:textId="77777777" w:rsidR="00006A97" w:rsidRDefault="00DB75A5">
            <w:r>
              <w:t>Total</w:t>
            </w:r>
          </w:p>
        </w:tc>
        <w:tc>
          <w:tcPr>
            <w:tcW w:w="3249" w:type="dxa"/>
          </w:tcPr>
          <w:p w14:paraId="7EA42EF1" w14:textId="77777777" w:rsidR="00006A97" w:rsidRDefault="00DB75A5">
            <w:r>
              <w:t>326</w:t>
            </w:r>
          </w:p>
        </w:tc>
        <w:tc>
          <w:tcPr>
            <w:tcW w:w="3249" w:type="dxa"/>
          </w:tcPr>
          <w:p w14:paraId="7BA9C105" w14:textId="77777777" w:rsidR="00006A97" w:rsidRDefault="00DB75A5">
            <w:r>
              <w:t>8,493,910</w:t>
            </w:r>
          </w:p>
        </w:tc>
      </w:tr>
    </w:tbl>
    <w:p w14:paraId="60BFC3B0" w14:textId="77777777" w:rsidR="00006A97" w:rsidRDefault="00DB75A5">
      <w:pPr>
        <w:pStyle w:val="Fuentes"/>
      </w:pPr>
      <w:r>
        <w:t>Fuente: Base NEXUS al corte de 20 de febrero del 2023 e informes UPP</w:t>
      </w:r>
    </w:p>
    <w:sectPr w:rsidR="00006A97"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0685" w14:textId="719BC349"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DB75A5">
      <w:rPr>
        <w:noProof/>
        <w:lang w:bidi="es-ES"/>
      </w:rPr>
      <w:t>7</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DB75A5"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06A97"/>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B75A5"/>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metadata/properties"/>
    <ds:schemaRef ds:uri="c6e95a51-c766-4913-b17e-55287637e04d"/>
    <ds:schemaRef ds:uri="a5b86b97-dc97-47ac-892f-c2df15e7487e"/>
    <ds:schemaRef ds:uri="http://purl.org/dc/terms/"/>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4C7BED55-108A-4B3F-9E37-D1B9FE60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7</Pages>
  <Words>1088</Words>
  <Characters>5986</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8T23: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